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2AF9" w14:textId="77777777" w:rsidR="005C402C" w:rsidRDefault="00464B38" w:rsidP="00A319D4">
      <w:pPr>
        <w:pStyle w:val="Title"/>
        <w:rPr>
          <w:b/>
          <w:bCs/>
        </w:rPr>
      </w:pPr>
      <w:r>
        <w:t xml:space="preserve">Map </w:t>
      </w:r>
      <w:r w:rsidR="007C15AD">
        <w:t>Routing [</w:t>
      </w:r>
      <w:r w:rsidR="005C402C" w:rsidRPr="005C402C">
        <w:rPr>
          <w:b/>
          <w:bCs/>
        </w:rPr>
        <w:t>Test Case</w:t>
      </w:r>
      <w:r w:rsidR="00A319D4">
        <w:rPr>
          <w:b/>
          <w:bCs/>
        </w:rPr>
        <w:t>s Description</w:t>
      </w:r>
      <w:r w:rsidR="005C402C" w:rsidRPr="005C402C">
        <w:rPr>
          <w:b/>
          <w:bCs/>
        </w:rPr>
        <w:t xml:space="preserve">]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804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7490E" w14:textId="653A308E" w:rsidR="00A90524" w:rsidRDefault="00A90524">
          <w:pPr>
            <w:pStyle w:val="TOCHeading"/>
          </w:pPr>
          <w:r>
            <w:t>Contents</w:t>
          </w:r>
        </w:p>
        <w:p w14:paraId="59F43FD8" w14:textId="463E3298" w:rsidR="0032003C" w:rsidRDefault="00A90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70451" w:history="1">
            <w:r w:rsidR="0032003C" w:rsidRPr="00DC45DC">
              <w:rPr>
                <w:rStyle w:val="Hyperlink"/>
                <w:noProof/>
              </w:rPr>
              <w:t>FIRST: Sample Cases</w:t>
            </w:r>
            <w:r w:rsidR="0032003C">
              <w:rPr>
                <w:noProof/>
                <w:webHidden/>
              </w:rPr>
              <w:tab/>
            </w:r>
            <w:r w:rsidR="0032003C">
              <w:rPr>
                <w:noProof/>
                <w:webHidden/>
              </w:rPr>
              <w:fldChar w:fldCharType="begin"/>
            </w:r>
            <w:r w:rsidR="0032003C">
              <w:rPr>
                <w:noProof/>
                <w:webHidden/>
              </w:rPr>
              <w:instrText xml:space="preserve"> PAGEREF _Toc196170451 \h </w:instrText>
            </w:r>
            <w:r w:rsidR="0032003C">
              <w:rPr>
                <w:noProof/>
                <w:webHidden/>
              </w:rPr>
            </w:r>
            <w:r w:rsidR="0032003C">
              <w:rPr>
                <w:noProof/>
                <w:webHidden/>
              </w:rPr>
              <w:fldChar w:fldCharType="separate"/>
            </w:r>
            <w:r w:rsidR="00460278">
              <w:rPr>
                <w:noProof/>
                <w:webHidden/>
              </w:rPr>
              <w:t>2</w:t>
            </w:r>
            <w:r w:rsidR="0032003C">
              <w:rPr>
                <w:noProof/>
                <w:webHidden/>
              </w:rPr>
              <w:fldChar w:fldCharType="end"/>
            </w:r>
          </w:hyperlink>
        </w:p>
        <w:p w14:paraId="0A42202F" w14:textId="0F3E47FA" w:rsidR="0032003C" w:rsidRDefault="00320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170452" w:history="1">
            <w:r w:rsidRPr="00DC45DC">
              <w:rPr>
                <w:rStyle w:val="Hyperlink"/>
                <w:noProof/>
              </w:rPr>
              <w:t>SECOND: Medium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4EF8" w14:textId="57EA0CC8" w:rsidR="0032003C" w:rsidRDefault="00320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170453" w:history="1">
            <w:r w:rsidRPr="00DC45DC">
              <w:rPr>
                <w:rStyle w:val="Hyperlink"/>
                <w:noProof/>
              </w:rPr>
              <w:t>THIRD: Larg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33CC" w14:textId="1E61E2CE" w:rsidR="0032003C" w:rsidRDefault="00320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170454" w:history="1">
            <w:r w:rsidRPr="00DC45DC">
              <w:rPr>
                <w:rStyle w:val="Hyperlink"/>
                <w:noProof/>
              </w:rPr>
              <w:t>(BONUS) Maps with chang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D953" w14:textId="31C862A5" w:rsidR="0032003C" w:rsidRDefault="00320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170455" w:history="1">
            <w:r w:rsidRPr="00DC45DC">
              <w:rPr>
                <w:rStyle w:val="Hyperlink"/>
                <w:noProof/>
              </w:rPr>
              <w:t>Input &amp; Outpu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7EF8" w14:textId="4180122E" w:rsidR="00A90524" w:rsidRDefault="00A90524">
          <w:r>
            <w:rPr>
              <w:b/>
              <w:bCs/>
              <w:noProof/>
            </w:rPr>
            <w:fldChar w:fldCharType="end"/>
          </w:r>
        </w:p>
      </w:sdtContent>
    </w:sdt>
    <w:p w14:paraId="28B8D5C4" w14:textId="77777777" w:rsidR="00A90524" w:rsidRPr="00A90524" w:rsidRDefault="00A90524" w:rsidP="00A90524"/>
    <w:p w14:paraId="15B8353B" w14:textId="77777777" w:rsidR="00A90524" w:rsidRDefault="00A905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C015EA6" w14:textId="2C74BE60" w:rsidR="005C402C" w:rsidRDefault="005C402C" w:rsidP="005C402C">
      <w:pPr>
        <w:pStyle w:val="Heading1"/>
      </w:pPr>
      <w:bookmarkStart w:id="0" w:name="_Toc196170451"/>
      <w:r w:rsidRPr="005C402C">
        <w:lastRenderedPageBreak/>
        <w:t>FIRST:</w:t>
      </w:r>
      <w:r>
        <w:t xml:space="preserve"> </w:t>
      </w:r>
      <w:r w:rsidR="00464B38">
        <w:t>Sample Cases</w:t>
      </w:r>
      <w:bookmarkEnd w:id="0"/>
      <w:r w:rsidR="0006286F" w:rsidRPr="005C402C">
        <w:t xml:space="preserve"> </w:t>
      </w:r>
    </w:p>
    <w:tbl>
      <w:tblPr>
        <w:tblStyle w:val="GridTable4-Accent11"/>
        <w:tblW w:w="10170" w:type="dxa"/>
        <w:tblInd w:w="108" w:type="dxa"/>
        <w:tblLook w:val="04A0" w:firstRow="1" w:lastRow="0" w:firstColumn="1" w:lastColumn="0" w:noHBand="0" w:noVBand="1"/>
      </w:tblPr>
      <w:tblGrid>
        <w:gridCol w:w="1047"/>
        <w:gridCol w:w="1473"/>
        <w:gridCol w:w="1445"/>
        <w:gridCol w:w="1615"/>
        <w:gridCol w:w="990"/>
        <w:gridCol w:w="1080"/>
        <w:gridCol w:w="2520"/>
      </w:tblGrid>
      <w:tr w:rsidR="00137DBE" w14:paraId="17ED7089" w14:textId="77777777" w:rsidTr="007C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5B990827" w14:textId="77777777" w:rsidR="00137DBE" w:rsidRDefault="00137DBE" w:rsidP="00464B38">
            <w:pPr>
              <w:jc w:val="center"/>
            </w:pPr>
            <w:r>
              <w:t>Map File Name</w:t>
            </w:r>
          </w:p>
        </w:tc>
        <w:tc>
          <w:tcPr>
            <w:tcW w:w="1473" w:type="dxa"/>
            <w:vAlign w:val="center"/>
          </w:tcPr>
          <w:p w14:paraId="18DAB822" w14:textId="77777777" w:rsidR="00137DBE" w:rsidRDefault="00137DBE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 File Name</w:t>
            </w:r>
          </w:p>
        </w:tc>
        <w:tc>
          <w:tcPr>
            <w:tcW w:w="1445" w:type="dxa"/>
            <w:vAlign w:val="center"/>
          </w:tcPr>
          <w:p w14:paraId="19D69C69" w14:textId="77777777" w:rsidR="00137DBE" w:rsidRDefault="00137DBE" w:rsidP="0013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 Name</w:t>
            </w:r>
          </w:p>
        </w:tc>
        <w:tc>
          <w:tcPr>
            <w:tcW w:w="1615" w:type="dxa"/>
            <w:vAlign w:val="center"/>
          </w:tcPr>
          <w:p w14:paraId="593B3A7D" w14:textId="77777777" w:rsidR="00137DBE" w:rsidRDefault="007C15AD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 </w:t>
            </w:r>
            <w:r w:rsidR="00137DBE">
              <w:t>intersections</w:t>
            </w:r>
          </w:p>
        </w:tc>
        <w:tc>
          <w:tcPr>
            <w:tcW w:w="990" w:type="dxa"/>
            <w:vAlign w:val="center"/>
          </w:tcPr>
          <w:p w14:paraId="503FBF27" w14:textId="77777777" w:rsidR="00137DBE" w:rsidRDefault="007C15AD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 </w:t>
            </w:r>
            <w:r w:rsidR="00137DBE">
              <w:t>Roads</w:t>
            </w:r>
          </w:p>
        </w:tc>
        <w:tc>
          <w:tcPr>
            <w:tcW w:w="1080" w:type="dxa"/>
            <w:vAlign w:val="center"/>
          </w:tcPr>
          <w:p w14:paraId="38950AAB" w14:textId="77777777" w:rsidR="00137DBE" w:rsidRDefault="007C15AD" w:rsidP="0013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 </w:t>
            </w:r>
            <w:r w:rsidR="00137DBE">
              <w:t>queries</w:t>
            </w:r>
          </w:p>
        </w:tc>
        <w:tc>
          <w:tcPr>
            <w:tcW w:w="2520" w:type="dxa"/>
          </w:tcPr>
          <w:p w14:paraId="48C7113F" w14:textId="77777777" w:rsidR="00137DBE" w:rsidRDefault="00137DBE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ion Time</w:t>
            </w:r>
            <w:r w:rsidR="007C15AD">
              <w:t xml:space="preserve"> </w:t>
            </w:r>
            <w:r w:rsidR="007C15AD" w:rsidRPr="007C15AD">
              <w:t>for all queries</w:t>
            </w:r>
          </w:p>
        </w:tc>
      </w:tr>
      <w:tr w:rsidR="00137DBE" w14:paraId="4BCE8DE7" w14:textId="77777777" w:rsidTr="007C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0B02F8A9" w14:textId="77777777" w:rsidR="00137DBE" w:rsidRDefault="00137DBE" w:rsidP="00137DBE">
            <w:pPr>
              <w:jc w:val="center"/>
            </w:pPr>
            <w:r>
              <w:t>map1.txt</w:t>
            </w:r>
          </w:p>
        </w:tc>
        <w:tc>
          <w:tcPr>
            <w:tcW w:w="1473" w:type="dxa"/>
            <w:vAlign w:val="center"/>
          </w:tcPr>
          <w:p w14:paraId="0C0A2A6A" w14:textId="77777777" w:rsidR="00137DBE" w:rsidRDefault="00137DBE" w:rsidP="00137DBE">
            <w:pPr>
              <w:tabs>
                <w:tab w:val="center" w:pos="11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ies1.txt</w:t>
            </w:r>
          </w:p>
        </w:tc>
        <w:tc>
          <w:tcPr>
            <w:tcW w:w="1445" w:type="dxa"/>
          </w:tcPr>
          <w:p w14:paraId="7D09CEC4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1.txt</w:t>
            </w:r>
          </w:p>
        </w:tc>
        <w:tc>
          <w:tcPr>
            <w:tcW w:w="1615" w:type="dxa"/>
            <w:vAlign w:val="center"/>
          </w:tcPr>
          <w:p w14:paraId="7C4E201F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5C334D41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80" w:type="dxa"/>
          </w:tcPr>
          <w:p w14:paraId="3727AA87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</w:tcPr>
          <w:p w14:paraId="07C5D6D0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1 sec</w:t>
            </w:r>
          </w:p>
        </w:tc>
      </w:tr>
      <w:tr w:rsidR="00137DBE" w14:paraId="06663083" w14:textId="77777777" w:rsidTr="007C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4E26B46E" w14:textId="77777777" w:rsidR="00137DBE" w:rsidRDefault="00137DBE" w:rsidP="00137DBE">
            <w:pPr>
              <w:jc w:val="center"/>
            </w:pPr>
            <w:r>
              <w:t>map2.txt</w:t>
            </w:r>
          </w:p>
        </w:tc>
        <w:tc>
          <w:tcPr>
            <w:tcW w:w="1473" w:type="dxa"/>
            <w:vAlign w:val="center"/>
          </w:tcPr>
          <w:p w14:paraId="3DE4ADD0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2.txt</w:t>
            </w:r>
          </w:p>
        </w:tc>
        <w:tc>
          <w:tcPr>
            <w:tcW w:w="1445" w:type="dxa"/>
          </w:tcPr>
          <w:p w14:paraId="08ECD3D7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2.txt</w:t>
            </w:r>
          </w:p>
        </w:tc>
        <w:tc>
          <w:tcPr>
            <w:tcW w:w="1615" w:type="dxa"/>
            <w:vAlign w:val="center"/>
          </w:tcPr>
          <w:p w14:paraId="00879954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6D11E429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80" w:type="dxa"/>
          </w:tcPr>
          <w:p w14:paraId="626ADF05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20" w:type="dxa"/>
          </w:tcPr>
          <w:p w14:paraId="38FABE60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1 sec</w:t>
            </w:r>
          </w:p>
        </w:tc>
      </w:tr>
      <w:tr w:rsidR="00137DBE" w14:paraId="771BC061" w14:textId="77777777" w:rsidTr="007C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195FB795" w14:textId="77777777" w:rsidR="00137DBE" w:rsidRDefault="00137DBE" w:rsidP="00137DBE">
            <w:pPr>
              <w:jc w:val="center"/>
            </w:pPr>
            <w:r>
              <w:t>map3.txt</w:t>
            </w:r>
          </w:p>
        </w:tc>
        <w:tc>
          <w:tcPr>
            <w:tcW w:w="1473" w:type="dxa"/>
            <w:vAlign w:val="center"/>
          </w:tcPr>
          <w:p w14:paraId="08128621" w14:textId="77777777" w:rsidR="00137DBE" w:rsidRDefault="00137DBE" w:rsidP="00137DBE">
            <w:pPr>
              <w:tabs>
                <w:tab w:val="center" w:pos="11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ies3.txt</w:t>
            </w:r>
          </w:p>
        </w:tc>
        <w:tc>
          <w:tcPr>
            <w:tcW w:w="1445" w:type="dxa"/>
          </w:tcPr>
          <w:p w14:paraId="49B05FE7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3.txt</w:t>
            </w:r>
          </w:p>
        </w:tc>
        <w:tc>
          <w:tcPr>
            <w:tcW w:w="1615" w:type="dxa"/>
            <w:vAlign w:val="center"/>
          </w:tcPr>
          <w:p w14:paraId="0E5BF870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79569A28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80" w:type="dxa"/>
          </w:tcPr>
          <w:p w14:paraId="0A64D696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20" w:type="dxa"/>
          </w:tcPr>
          <w:p w14:paraId="5988FB41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146">
              <w:t>&lt; 1 sec</w:t>
            </w:r>
          </w:p>
        </w:tc>
      </w:tr>
      <w:tr w:rsidR="00137DBE" w14:paraId="5E5EC0D0" w14:textId="77777777" w:rsidTr="007C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7EB04C49" w14:textId="77777777" w:rsidR="00137DBE" w:rsidRDefault="00137DBE" w:rsidP="00137DBE">
            <w:pPr>
              <w:jc w:val="center"/>
            </w:pPr>
            <w:r>
              <w:t>map4.txt</w:t>
            </w:r>
          </w:p>
        </w:tc>
        <w:tc>
          <w:tcPr>
            <w:tcW w:w="1473" w:type="dxa"/>
            <w:vAlign w:val="center"/>
          </w:tcPr>
          <w:p w14:paraId="4C6B80E2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4.txt</w:t>
            </w:r>
          </w:p>
        </w:tc>
        <w:tc>
          <w:tcPr>
            <w:tcW w:w="1445" w:type="dxa"/>
          </w:tcPr>
          <w:p w14:paraId="533C3B63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4.txt</w:t>
            </w:r>
          </w:p>
        </w:tc>
        <w:tc>
          <w:tcPr>
            <w:tcW w:w="1615" w:type="dxa"/>
            <w:vAlign w:val="center"/>
          </w:tcPr>
          <w:p w14:paraId="48BF2446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67DF6D11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80" w:type="dxa"/>
          </w:tcPr>
          <w:p w14:paraId="016804A3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20" w:type="dxa"/>
          </w:tcPr>
          <w:p w14:paraId="0E86A46E" w14:textId="77777777" w:rsidR="00137DBE" w:rsidRDefault="00137DBE" w:rsidP="0013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146">
              <w:t>&lt; 1 sec</w:t>
            </w:r>
          </w:p>
        </w:tc>
      </w:tr>
      <w:tr w:rsidR="00137DBE" w14:paraId="684A426A" w14:textId="77777777" w:rsidTr="007C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7417E162" w14:textId="77777777" w:rsidR="00137DBE" w:rsidRDefault="00137DBE" w:rsidP="00137DBE">
            <w:pPr>
              <w:jc w:val="center"/>
            </w:pPr>
            <w:r>
              <w:t>map5.txt</w:t>
            </w:r>
          </w:p>
        </w:tc>
        <w:tc>
          <w:tcPr>
            <w:tcW w:w="1473" w:type="dxa"/>
            <w:vAlign w:val="center"/>
          </w:tcPr>
          <w:p w14:paraId="532E71D3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ies5.txt</w:t>
            </w:r>
          </w:p>
        </w:tc>
        <w:tc>
          <w:tcPr>
            <w:tcW w:w="1445" w:type="dxa"/>
          </w:tcPr>
          <w:p w14:paraId="37D183FE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5.txt</w:t>
            </w:r>
          </w:p>
        </w:tc>
        <w:tc>
          <w:tcPr>
            <w:tcW w:w="1615" w:type="dxa"/>
            <w:vAlign w:val="center"/>
          </w:tcPr>
          <w:p w14:paraId="7BC18707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4A661CFD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80" w:type="dxa"/>
          </w:tcPr>
          <w:p w14:paraId="4A730315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20" w:type="dxa"/>
          </w:tcPr>
          <w:p w14:paraId="394A090E" w14:textId="77777777" w:rsidR="00137DBE" w:rsidRDefault="00137DBE" w:rsidP="00137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146">
              <w:t>&lt; 1 sec</w:t>
            </w:r>
          </w:p>
        </w:tc>
      </w:tr>
    </w:tbl>
    <w:p w14:paraId="03E2BEAB" w14:textId="77777777" w:rsidR="00D213E7" w:rsidRDefault="00D213E7" w:rsidP="00D213E7">
      <w:pPr>
        <w:tabs>
          <w:tab w:val="left" w:pos="979"/>
        </w:tabs>
        <w:rPr>
          <w:color w:val="FF0000"/>
          <w:sz w:val="32"/>
          <w:szCs w:val="32"/>
        </w:rPr>
      </w:pPr>
    </w:p>
    <w:p w14:paraId="2CB957A6" w14:textId="37926EED" w:rsidR="00D213E7" w:rsidRDefault="007E17D1" w:rsidP="00D213E7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1CB7676" wp14:editId="20B13A30">
            <wp:simplePos x="0" y="0"/>
            <wp:positionH relativeFrom="column">
              <wp:posOffset>640080</wp:posOffset>
            </wp:positionH>
            <wp:positionV relativeFrom="paragraph">
              <wp:posOffset>50800</wp:posOffset>
            </wp:positionV>
            <wp:extent cx="3931920" cy="2009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4579D" w14:textId="77777777" w:rsidR="00331D35" w:rsidRDefault="00331D35" w:rsidP="00566828">
      <w:pPr>
        <w:rPr>
          <w:color w:val="FF0000"/>
          <w:sz w:val="32"/>
          <w:szCs w:val="32"/>
        </w:rPr>
      </w:pPr>
    </w:p>
    <w:p w14:paraId="6D8219D8" w14:textId="77777777" w:rsidR="00331D35" w:rsidRDefault="00331D35" w:rsidP="00566828">
      <w:pPr>
        <w:rPr>
          <w:color w:val="FF0000"/>
          <w:sz w:val="32"/>
          <w:szCs w:val="32"/>
        </w:rPr>
      </w:pPr>
    </w:p>
    <w:p w14:paraId="33265E51" w14:textId="77777777" w:rsidR="00331D35" w:rsidRDefault="00331D35" w:rsidP="00566828">
      <w:pPr>
        <w:rPr>
          <w:color w:val="FF0000"/>
          <w:sz w:val="32"/>
          <w:szCs w:val="32"/>
        </w:rPr>
      </w:pPr>
    </w:p>
    <w:p w14:paraId="61FD242A" w14:textId="77777777" w:rsidR="00331D35" w:rsidRDefault="00331D35" w:rsidP="00566828">
      <w:pPr>
        <w:rPr>
          <w:color w:val="FF0000"/>
          <w:sz w:val="32"/>
          <w:szCs w:val="32"/>
        </w:rPr>
      </w:pPr>
    </w:p>
    <w:p w14:paraId="476137D3" w14:textId="07B65909" w:rsidR="00331D35" w:rsidRDefault="00000000" w:rsidP="00566828">
      <w:pPr>
        <w:rPr>
          <w:color w:val="FF0000"/>
          <w:sz w:val="32"/>
          <w:szCs w:val="32"/>
        </w:rPr>
      </w:pPr>
      <w:r>
        <w:rPr>
          <w:noProof/>
        </w:rPr>
        <w:pict w14:anchorId="1F98539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65pt;margin-top:24.9pt;width:358.25pt;height:23.45pt;z-index:251658240;mso-position-horizontal-relative:text;mso-position-vertical-relative:text" stroked="f">
            <v:textbox style="mso-fit-shape-to-text:t" inset="0,0,0,0">
              <w:txbxContent>
                <w:p w14:paraId="11FF7AAA" w14:textId="5B8EFFCE" w:rsidR="00AF7E7A" w:rsidRPr="00AF7E7A" w:rsidRDefault="00AF7E7A" w:rsidP="00AF7E7A">
                  <w:pPr>
                    <w:pStyle w:val="Caption"/>
                    <w:jc w:val="center"/>
                    <w:rPr>
                      <w:noProof/>
                      <w:color w:val="FF0000"/>
                      <w:sz w:val="40"/>
                      <w:szCs w:val="40"/>
                    </w:rPr>
                  </w:pPr>
                  <w:r w:rsidRPr="00AF7E7A">
                    <w:rPr>
                      <w:sz w:val="22"/>
                      <w:szCs w:val="22"/>
                    </w:rPr>
                    <w:t xml:space="preserve">Figure </w:t>
                  </w:r>
                  <w:r w:rsidRPr="00AF7E7A">
                    <w:rPr>
                      <w:sz w:val="22"/>
                      <w:szCs w:val="22"/>
                    </w:rPr>
                    <w:fldChar w:fldCharType="begin"/>
                  </w:r>
                  <w:r w:rsidRPr="00AF7E7A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AF7E7A">
                    <w:rPr>
                      <w:sz w:val="22"/>
                      <w:szCs w:val="22"/>
                    </w:rPr>
                    <w:fldChar w:fldCharType="separate"/>
                  </w:r>
                  <w:r w:rsidR="00460278">
                    <w:rPr>
                      <w:noProof/>
                      <w:sz w:val="22"/>
                      <w:szCs w:val="22"/>
                    </w:rPr>
                    <w:t>1</w:t>
                  </w:r>
                  <w:r w:rsidRPr="00AF7E7A">
                    <w:rPr>
                      <w:sz w:val="22"/>
                      <w:szCs w:val="22"/>
                    </w:rPr>
                    <w:fldChar w:fldCharType="end"/>
                  </w:r>
                  <w:r w:rsidRPr="00AF7E7A">
                    <w:rPr>
                      <w:sz w:val="22"/>
                      <w:szCs w:val="22"/>
                    </w:rPr>
                    <w:t xml:space="preserve"> The road network used in the first 2 sample files</w:t>
                  </w:r>
                </w:p>
              </w:txbxContent>
            </v:textbox>
            <w10:wrap type="square"/>
          </v:shape>
        </w:pict>
      </w:r>
    </w:p>
    <w:p w14:paraId="77A767F3" w14:textId="71D55881" w:rsidR="00AF7E7A" w:rsidRPr="007E17D1" w:rsidRDefault="007E17D1" w:rsidP="00AF7E7A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563040B8" wp14:editId="025D0C97">
            <wp:simplePos x="0" y="0"/>
            <wp:positionH relativeFrom="column">
              <wp:posOffset>979805</wp:posOffset>
            </wp:positionH>
            <wp:positionV relativeFrom="paragraph">
              <wp:posOffset>37465</wp:posOffset>
            </wp:positionV>
            <wp:extent cx="3503930" cy="24212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88DA4" w14:textId="44184329" w:rsidR="00331D35" w:rsidRDefault="00331D35" w:rsidP="00566828">
      <w:pPr>
        <w:rPr>
          <w:color w:val="FF0000"/>
          <w:sz w:val="32"/>
          <w:szCs w:val="32"/>
        </w:rPr>
      </w:pPr>
    </w:p>
    <w:p w14:paraId="1B9EADEA" w14:textId="77777777" w:rsidR="00331D35" w:rsidRDefault="00331D35" w:rsidP="00566828">
      <w:pPr>
        <w:rPr>
          <w:color w:val="FF0000"/>
          <w:sz w:val="32"/>
          <w:szCs w:val="32"/>
        </w:rPr>
      </w:pPr>
    </w:p>
    <w:p w14:paraId="31829B9D" w14:textId="77777777" w:rsidR="00331D35" w:rsidRDefault="00331D35" w:rsidP="00566828">
      <w:pPr>
        <w:rPr>
          <w:color w:val="FF0000"/>
          <w:sz w:val="32"/>
          <w:szCs w:val="32"/>
        </w:rPr>
      </w:pPr>
    </w:p>
    <w:p w14:paraId="7A9892F3" w14:textId="77777777" w:rsidR="00331D35" w:rsidRDefault="00331D35" w:rsidP="00566828">
      <w:pPr>
        <w:rPr>
          <w:color w:val="FF0000"/>
          <w:sz w:val="32"/>
          <w:szCs w:val="32"/>
        </w:rPr>
      </w:pPr>
    </w:p>
    <w:p w14:paraId="4A4A67F7" w14:textId="77777777" w:rsidR="00331D35" w:rsidRDefault="00331D35" w:rsidP="00566828">
      <w:pPr>
        <w:rPr>
          <w:color w:val="FF0000"/>
          <w:sz w:val="32"/>
          <w:szCs w:val="32"/>
        </w:rPr>
      </w:pPr>
    </w:p>
    <w:p w14:paraId="238359F4" w14:textId="77777777" w:rsidR="00331D35" w:rsidRDefault="00331D35" w:rsidP="00566828">
      <w:pPr>
        <w:rPr>
          <w:color w:val="FF0000"/>
          <w:sz w:val="32"/>
          <w:szCs w:val="32"/>
        </w:rPr>
      </w:pPr>
    </w:p>
    <w:p w14:paraId="011EBCB6" w14:textId="77777777" w:rsidR="00331D35" w:rsidRDefault="00000000" w:rsidP="00566828">
      <w:pPr>
        <w:rPr>
          <w:color w:val="FF0000"/>
          <w:sz w:val="32"/>
          <w:szCs w:val="32"/>
        </w:rPr>
      </w:pPr>
      <w:r>
        <w:rPr>
          <w:noProof/>
        </w:rPr>
        <w:pict w14:anchorId="045C831D">
          <v:shape id="_x0000_s1027" type="#_x0000_t202" style="position:absolute;margin-left:76.55pt;margin-top:1.55pt;width:275.9pt;height:23.45pt;z-index:251659264;mso-position-horizontal-relative:text;mso-position-vertical-relative:text" stroked="f">
            <v:textbox style="mso-fit-shape-to-text:t" inset="0,0,0,0">
              <w:txbxContent>
                <w:p w14:paraId="68FFDECF" w14:textId="39EEB956" w:rsidR="00AF7E7A" w:rsidRPr="00AF7E7A" w:rsidRDefault="00AF7E7A" w:rsidP="00AF7E7A">
                  <w:pPr>
                    <w:pStyle w:val="Caption"/>
                    <w:jc w:val="center"/>
                    <w:rPr>
                      <w:noProof/>
                      <w:color w:val="FF0000"/>
                      <w:sz w:val="22"/>
                      <w:szCs w:val="22"/>
                    </w:rPr>
                  </w:pPr>
                  <w:r w:rsidRPr="00AF7E7A">
                    <w:rPr>
                      <w:sz w:val="22"/>
                      <w:szCs w:val="22"/>
                    </w:rPr>
                    <w:t xml:space="preserve">Figure </w:t>
                  </w:r>
                  <w:r w:rsidRPr="00AF7E7A">
                    <w:rPr>
                      <w:sz w:val="22"/>
                      <w:szCs w:val="22"/>
                    </w:rPr>
                    <w:fldChar w:fldCharType="begin"/>
                  </w:r>
                  <w:r w:rsidRPr="00AF7E7A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AF7E7A">
                    <w:rPr>
                      <w:sz w:val="22"/>
                      <w:szCs w:val="22"/>
                    </w:rPr>
                    <w:fldChar w:fldCharType="separate"/>
                  </w:r>
                  <w:r w:rsidR="00460278">
                    <w:rPr>
                      <w:noProof/>
                      <w:sz w:val="22"/>
                      <w:szCs w:val="22"/>
                    </w:rPr>
                    <w:t>2</w:t>
                  </w:r>
                  <w:r w:rsidRPr="00AF7E7A">
                    <w:rPr>
                      <w:sz w:val="22"/>
                      <w:szCs w:val="22"/>
                    </w:rPr>
                    <w:fldChar w:fldCharType="end"/>
                  </w:r>
                  <w:r w:rsidRPr="00AF7E7A">
                    <w:rPr>
                      <w:sz w:val="22"/>
                      <w:szCs w:val="22"/>
                    </w:rPr>
                    <w:t xml:space="preserve"> The road network used in sample 3</w:t>
                  </w:r>
                </w:p>
              </w:txbxContent>
            </v:textbox>
            <w10:wrap type="square"/>
          </v:shape>
        </w:pict>
      </w:r>
    </w:p>
    <w:p w14:paraId="3CC8953D" w14:textId="77777777" w:rsidR="00A90524" w:rsidRDefault="00A905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133A4825" w14:textId="56DECF6E" w:rsidR="00331D35" w:rsidRDefault="00331D35" w:rsidP="00331D35">
      <w:pPr>
        <w:pStyle w:val="Heading1"/>
      </w:pPr>
      <w:bookmarkStart w:id="1" w:name="_Toc196170452"/>
      <w:r>
        <w:lastRenderedPageBreak/>
        <w:t>SECOND</w:t>
      </w:r>
      <w:r w:rsidRPr="005C402C">
        <w:t>:</w:t>
      </w:r>
      <w:r>
        <w:t xml:space="preserve"> Medium Case</w:t>
      </w:r>
      <w:r w:rsidR="00AF7E7A">
        <w:t>s</w:t>
      </w:r>
      <w:bookmarkEnd w:id="1"/>
      <w:r w:rsidRPr="005C402C">
        <w:t xml:space="preserve"> </w:t>
      </w:r>
    </w:p>
    <w:p w14:paraId="3DEE657F" w14:textId="77777777" w:rsidR="00331D35" w:rsidRPr="00A90524" w:rsidRDefault="00331D35" w:rsidP="00331D35">
      <w:pPr>
        <w:rPr>
          <w:sz w:val="24"/>
          <w:szCs w:val="24"/>
        </w:rPr>
      </w:pPr>
      <w:r w:rsidRPr="00A90524">
        <w:rPr>
          <w:sz w:val="24"/>
          <w:szCs w:val="24"/>
        </w:rPr>
        <w:t xml:space="preserve">The data of the medium case is </w:t>
      </w:r>
      <w:r w:rsidR="002E607F" w:rsidRPr="00A90524">
        <w:rPr>
          <w:sz w:val="24"/>
          <w:szCs w:val="24"/>
        </w:rPr>
        <w:t xml:space="preserve">for </w:t>
      </w:r>
      <w:proofErr w:type="gramStart"/>
      <w:r w:rsidR="002E607F" w:rsidRPr="00A90524">
        <w:rPr>
          <w:sz w:val="24"/>
          <w:szCs w:val="24"/>
        </w:rPr>
        <w:t>Oldenburg road</w:t>
      </w:r>
      <w:proofErr w:type="gramEnd"/>
      <w:r w:rsidR="002E607F" w:rsidRPr="00A90524">
        <w:rPr>
          <w:sz w:val="24"/>
          <w:szCs w:val="24"/>
        </w:rPr>
        <w:t xml:space="preserve"> network (Oldenburg is a German city) </w:t>
      </w:r>
    </w:p>
    <w:tbl>
      <w:tblPr>
        <w:tblStyle w:val="GridTable4-Accent11"/>
        <w:tblW w:w="10080" w:type="dxa"/>
        <w:tblInd w:w="108" w:type="dxa"/>
        <w:tblLook w:val="04A0" w:firstRow="1" w:lastRow="0" w:firstColumn="1" w:lastColumn="0" w:noHBand="0" w:noVBand="1"/>
      </w:tblPr>
      <w:tblGrid>
        <w:gridCol w:w="1191"/>
        <w:gridCol w:w="1470"/>
        <w:gridCol w:w="1438"/>
        <w:gridCol w:w="1571"/>
        <w:gridCol w:w="990"/>
        <w:gridCol w:w="1080"/>
        <w:gridCol w:w="2340"/>
      </w:tblGrid>
      <w:tr w:rsidR="007C15AD" w14:paraId="05DACDB9" w14:textId="77777777" w:rsidTr="007C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7DB88500" w14:textId="77777777" w:rsidR="007C15AD" w:rsidRDefault="007C15AD" w:rsidP="007C15AD">
            <w:pPr>
              <w:jc w:val="center"/>
            </w:pPr>
            <w:r>
              <w:t>Map File Name</w:t>
            </w:r>
          </w:p>
        </w:tc>
        <w:tc>
          <w:tcPr>
            <w:tcW w:w="1470" w:type="dxa"/>
            <w:vAlign w:val="center"/>
          </w:tcPr>
          <w:p w14:paraId="2AD33AA7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 File Name</w:t>
            </w:r>
          </w:p>
        </w:tc>
        <w:tc>
          <w:tcPr>
            <w:tcW w:w="1438" w:type="dxa"/>
            <w:vAlign w:val="center"/>
          </w:tcPr>
          <w:p w14:paraId="047DD0A5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 Name</w:t>
            </w:r>
          </w:p>
        </w:tc>
        <w:tc>
          <w:tcPr>
            <w:tcW w:w="1571" w:type="dxa"/>
            <w:vAlign w:val="center"/>
          </w:tcPr>
          <w:p w14:paraId="69B9F15A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intersections</w:t>
            </w:r>
          </w:p>
        </w:tc>
        <w:tc>
          <w:tcPr>
            <w:tcW w:w="990" w:type="dxa"/>
            <w:vAlign w:val="center"/>
          </w:tcPr>
          <w:p w14:paraId="1D6CF85E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Roads</w:t>
            </w:r>
          </w:p>
        </w:tc>
        <w:tc>
          <w:tcPr>
            <w:tcW w:w="1080" w:type="dxa"/>
            <w:vAlign w:val="center"/>
          </w:tcPr>
          <w:p w14:paraId="7880EC7C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queries</w:t>
            </w:r>
          </w:p>
        </w:tc>
        <w:tc>
          <w:tcPr>
            <w:tcW w:w="2340" w:type="dxa"/>
          </w:tcPr>
          <w:p w14:paraId="04FD560C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Execution Time </w:t>
            </w:r>
            <w:r w:rsidRPr="007C15AD">
              <w:t>for all queries</w:t>
            </w:r>
          </w:p>
        </w:tc>
      </w:tr>
      <w:tr w:rsidR="00331D35" w14:paraId="431D0526" w14:textId="77777777" w:rsidTr="007C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3612F0FF" w14:textId="77777777" w:rsidR="00331D35" w:rsidRDefault="002E607F" w:rsidP="00083E37">
            <w:pPr>
              <w:jc w:val="center"/>
            </w:pPr>
            <w:r w:rsidRPr="002E607F">
              <w:t>OLMap.txt</w:t>
            </w:r>
          </w:p>
        </w:tc>
        <w:tc>
          <w:tcPr>
            <w:tcW w:w="1470" w:type="dxa"/>
            <w:vAlign w:val="center"/>
          </w:tcPr>
          <w:p w14:paraId="0FB448B9" w14:textId="77777777" w:rsidR="00331D35" w:rsidRDefault="002E607F" w:rsidP="00083E37">
            <w:pPr>
              <w:tabs>
                <w:tab w:val="center" w:pos="11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07F">
              <w:t>OLQueries.txt</w:t>
            </w:r>
          </w:p>
        </w:tc>
        <w:tc>
          <w:tcPr>
            <w:tcW w:w="1438" w:type="dxa"/>
          </w:tcPr>
          <w:p w14:paraId="12568BC5" w14:textId="77777777" w:rsidR="00331D35" w:rsidRDefault="002E607F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07F">
              <w:t>OLOutput.txt</w:t>
            </w:r>
          </w:p>
        </w:tc>
        <w:tc>
          <w:tcPr>
            <w:tcW w:w="1571" w:type="dxa"/>
            <w:vAlign w:val="center"/>
          </w:tcPr>
          <w:p w14:paraId="1D3CBEA3" w14:textId="77777777" w:rsidR="00331D35" w:rsidRDefault="002E607F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07F">
              <w:t>6105</w:t>
            </w:r>
          </w:p>
        </w:tc>
        <w:tc>
          <w:tcPr>
            <w:tcW w:w="990" w:type="dxa"/>
            <w:vAlign w:val="center"/>
          </w:tcPr>
          <w:p w14:paraId="3E6A444A" w14:textId="77777777" w:rsidR="00331D35" w:rsidRDefault="00204249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249">
              <w:t>7029</w:t>
            </w:r>
          </w:p>
        </w:tc>
        <w:tc>
          <w:tcPr>
            <w:tcW w:w="1080" w:type="dxa"/>
          </w:tcPr>
          <w:p w14:paraId="0DCA92E4" w14:textId="77777777" w:rsidR="00331D35" w:rsidRDefault="002E607F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340" w:type="dxa"/>
          </w:tcPr>
          <w:p w14:paraId="2F71FDA9" w14:textId="77777777" w:rsidR="00331D35" w:rsidRDefault="00331D35" w:rsidP="0019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19791D">
              <w:t>5</w:t>
            </w:r>
            <w:r>
              <w:t xml:space="preserve"> sec</w:t>
            </w:r>
          </w:p>
        </w:tc>
      </w:tr>
    </w:tbl>
    <w:p w14:paraId="4B5B6AF4" w14:textId="77777777" w:rsidR="00AF7E7A" w:rsidRDefault="00000000" w:rsidP="00AF7E7A">
      <w:pPr>
        <w:pStyle w:val="Heading1"/>
      </w:pPr>
      <w:bookmarkStart w:id="2" w:name="_Toc196170453"/>
      <w:r>
        <w:rPr>
          <w:noProof/>
        </w:rPr>
        <w:pict w14:anchorId="6C1E91C6">
          <v:shape id="_x0000_s1028" type="#_x0000_t202" style="position:absolute;margin-left:36.75pt;margin-top:269.7pt;width:5in;height:.05pt;z-index:251660288;mso-position-horizontal-relative:text;mso-position-vertical-relative:text" stroked="f">
            <v:textbox style="mso-fit-shape-to-text:t" inset="0,0,0,0">
              <w:txbxContent>
                <w:p w14:paraId="7AAF3697" w14:textId="6C87E94A" w:rsidR="00AF7E7A" w:rsidRPr="00AF7E7A" w:rsidRDefault="00AF7E7A" w:rsidP="00AF7E7A">
                  <w:pPr>
                    <w:pStyle w:val="Caption"/>
                    <w:jc w:val="center"/>
                    <w:rPr>
                      <w:noProof/>
                      <w:color w:val="FF0000"/>
                      <w:sz w:val="40"/>
                      <w:szCs w:val="40"/>
                    </w:rPr>
                  </w:pPr>
                  <w:r w:rsidRPr="00AF7E7A">
                    <w:rPr>
                      <w:sz w:val="22"/>
                      <w:szCs w:val="22"/>
                    </w:rPr>
                    <w:t xml:space="preserve">Figure </w:t>
                  </w:r>
                  <w:r w:rsidRPr="00AF7E7A">
                    <w:rPr>
                      <w:sz w:val="22"/>
                      <w:szCs w:val="22"/>
                    </w:rPr>
                    <w:fldChar w:fldCharType="begin"/>
                  </w:r>
                  <w:r w:rsidRPr="00AF7E7A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AF7E7A">
                    <w:rPr>
                      <w:sz w:val="22"/>
                      <w:szCs w:val="22"/>
                    </w:rPr>
                    <w:fldChar w:fldCharType="separate"/>
                  </w:r>
                  <w:r w:rsidR="00460278">
                    <w:rPr>
                      <w:noProof/>
                      <w:sz w:val="22"/>
                      <w:szCs w:val="22"/>
                    </w:rPr>
                    <w:t>3</w:t>
                  </w:r>
                  <w:r w:rsidRPr="00AF7E7A">
                    <w:rPr>
                      <w:sz w:val="22"/>
                      <w:szCs w:val="22"/>
                    </w:rPr>
                    <w:fldChar w:fldCharType="end"/>
                  </w:r>
                  <w:r w:rsidRPr="00AF7E7A">
                    <w:rPr>
                      <w:sz w:val="22"/>
                      <w:szCs w:val="22"/>
                    </w:rPr>
                    <w:t xml:space="preserve"> the city of </w:t>
                  </w:r>
                  <w:r w:rsidRPr="00AF7E7A">
                    <w:rPr>
                      <w:sz w:val="22"/>
                      <w:szCs w:val="22"/>
                    </w:rPr>
                    <w:t>Oldenburg</w:t>
                  </w:r>
                  <w:r w:rsidRPr="00AF7E7A">
                    <w:rPr>
                      <w:noProof/>
                      <w:sz w:val="22"/>
                      <w:szCs w:val="22"/>
                    </w:rPr>
                    <w:t xml:space="preserve"> road network</w:t>
                  </w:r>
                </w:p>
              </w:txbxContent>
            </v:textbox>
            <w10:wrap type="square"/>
          </v:shape>
        </w:pict>
      </w:r>
      <w:r w:rsidR="00AF7E7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BCB5981" wp14:editId="73359E60">
            <wp:simplePos x="0" y="0"/>
            <wp:positionH relativeFrom="column">
              <wp:posOffset>467055</wp:posOffset>
            </wp:positionH>
            <wp:positionV relativeFrom="paragraph">
              <wp:posOffset>168122</wp:posOffset>
            </wp:positionV>
            <wp:extent cx="4572000" cy="3200400"/>
            <wp:effectExtent l="0" t="0" r="0" b="0"/>
            <wp:wrapSquare wrapText="bothSides"/>
            <wp:docPr id="3" name="Picture 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E7A">
        <w:br w:type="page"/>
      </w:r>
      <w:r w:rsidR="00AF7E7A">
        <w:lastRenderedPageBreak/>
        <w:t>THIRD</w:t>
      </w:r>
      <w:r w:rsidR="00AF7E7A" w:rsidRPr="005C402C">
        <w:t>:</w:t>
      </w:r>
      <w:r w:rsidR="00AF7E7A">
        <w:t xml:space="preserve"> Large Cases</w:t>
      </w:r>
      <w:bookmarkEnd w:id="2"/>
      <w:r w:rsidR="00AF7E7A" w:rsidRPr="005C402C">
        <w:t xml:space="preserve"> </w:t>
      </w:r>
    </w:p>
    <w:p w14:paraId="0D22FEEA" w14:textId="77777777" w:rsidR="00AF7E7A" w:rsidRPr="00331D35" w:rsidRDefault="00AF7E7A" w:rsidP="00AF7E7A">
      <w:r>
        <w:t xml:space="preserve">The data of the large case is for </w:t>
      </w:r>
      <w:r w:rsidRPr="00AF7E7A">
        <w:t>San Francisco Road Network</w:t>
      </w:r>
    </w:p>
    <w:tbl>
      <w:tblPr>
        <w:tblStyle w:val="GridTable4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1153"/>
        <w:gridCol w:w="1467"/>
        <w:gridCol w:w="1437"/>
        <w:gridCol w:w="1613"/>
        <w:gridCol w:w="990"/>
        <w:gridCol w:w="1080"/>
        <w:gridCol w:w="2160"/>
      </w:tblGrid>
      <w:tr w:rsidR="007C15AD" w14:paraId="2D911832" w14:textId="77777777" w:rsidTr="007C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center"/>
          </w:tcPr>
          <w:p w14:paraId="129A1C8B" w14:textId="77777777" w:rsidR="007C15AD" w:rsidRDefault="007C15AD" w:rsidP="007C15AD">
            <w:pPr>
              <w:jc w:val="center"/>
            </w:pPr>
            <w:r>
              <w:t>Map File Name</w:t>
            </w:r>
          </w:p>
        </w:tc>
        <w:tc>
          <w:tcPr>
            <w:tcW w:w="1467" w:type="dxa"/>
            <w:vAlign w:val="center"/>
          </w:tcPr>
          <w:p w14:paraId="3D45C98D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 File Name</w:t>
            </w:r>
          </w:p>
        </w:tc>
        <w:tc>
          <w:tcPr>
            <w:tcW w:w="1437" w:type="dxa"/>
            <w:vAlign w:val="center"/>
          </w:tcPr>
          <w:p w14:paraId="395203E2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 Name</w:t>
            </w:r>
          </w:p>
        </w:tc>
        <w:tc>
          <w:tcPr>
            <w:tcW w:w="1613" w:type="dxa"/>
            <w:vAlign w:val="center"/>
          </w:tcPr>
          <w:p w14:paraId="1A6BD0E4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intersections</w:t>
            </w:r>
          </w:p>
        </w:tc>
        <w:tc>
          <w:tcPr>
            <w:tcW w:w="990" w:type="dxa"/>
            <w:vAlign w:val="center"/>
          </w:tcPr>
          <w:p w14:paraId="353981DC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Roads</w:t>
            </w:r>
          </w:p>
        </w:tc>
        <w:tc>
          <w:tcPr>
            <w:tcW w:w="1080" w:type="dxa"/>
            <w:vAlign w:val="center"/>
          </w:tcPr>
          <w:p w14:paraId="7A37B640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queries</w:t>
            </w:r>
          </w:p>
        </w:tc>
        <w:tc>
          <w:tcPr>
            <w:tcW w:w="2160" w:type="dxa"/>
          </w:tcPr>
          <w:p w14:paraId="4657B394" w14:textId="77777777" w:rsidR="007C15AD" w:rsidRDefault="007C15AD" w:rsidP="007C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Execution Time </w:t>
            </w:r>
            <w:r w:rsidRPr="007C15AD">
              <w:t>for all queries</w:t>
            </w:r>
          </w:p>
        </w:tc>
      </w:tr>
      <w:tr w:rsidR="00F22BCC" w14:paraId="2126203F" w14:textId="77777777" w:rsidTr="007C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center"/>
          </w:tcPr>
          <w:p w14:paraId="325A116E" w14:textId="77777777" w:rsidR="00AF7E7A" w:rsidRDefault="00F22BCC" w:rsidP="00083E37">
            <w:pPr>
              <w:jc w:val="center"/>
            </w:pPr>
            <w:r w:rsidRPr="00F22BCC">
              <w:t>SFMap.txt</w:t>
            </w:r>
          </w:p>
        </w:tc>
        <w:tc>
          <w:tcPr>
            <w:tcW w:w="1467" w:type="dxa"/>
            <w:vAlign w:val="center"/>
          </w:tcPr>
          <w:p w14:paraId="445B6594" w14:textId="77777777" w:rsidR="00AF7E7A" w:rsidRDefault="00F22BCC" w:rsidP="00083E37">
            <w:pPr>
              <w:tabs>
                <w:tab w:val="center" w:pos="11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F</w:t>
            </w:r>
            <w:r w:rsidR="00AF7E7A" w:rsidRPr="002E607F">
              <w:t>Queries.txt</w:t>
            </w:r>
          </w:p>
        </w:tc>
        <w:tc>
          <w:tcPr>
            <w:tcW w:w="1437" w:type="dxa"/>
          </w:tcPr>
          <w:p w14:paraId="0154B696" w14:textId="77777777" w:rsidR="00AF7E7A" w:rsidRDefault="00F22BCC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F</w:t>
            </w:r>
            <w:r w:rsidR="00AF7E7A" w:rsidRPr="002E607F">
              <w:t>Output.txt</w:t>
            </w:r>
          </w:p>
        </w:tc>
        <w:tc>
          <w:tcPr>
            <w:tcW w:w="1613" w:type="dxa"/>
            <w:vAlign w:val="center"/>
          </w:tcPr>
          <w:p w14:paraId="29ED4779" w14:textId="77777777" w:rsidR="00AF7E7A" w:rsidRDefault="00F22BCC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BCC">
              <w:t>174956</w:t>
            </w:r>
          </w:p>
        </w:tc>
        <w:tc>
          <w:tcPr>
            <w:tcW w:w="990" w:type="dxa"/>
            <w:vAlign w:val="center"/>
          </w:tcPr>
          <w:p w14:paraId="0EDBC288" w14:textId="77777777" w:rsidR="00AF7E7A" w:rsidRDefault="00AF64D7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4D7">
              <w:t>221802</w:t>
            </w:r>
          </w:p>
        </w:tc>
        <w:tc>
          <w:tcPr>
            <w:tcW w:w="1080" w:type="dxa"/>
          </w:tcPr>
          <w:p w14:paraId="1FC284A8" w14:textId="77777777" w:rsidR="00AF7E7A" w:rsidRDefault="00AF7E7A" w:rsidP="0008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160" w:type="dxa"/>
          </w:tcPr>
          <w:p w14:paraId="0467E76E" w14:textId="77777777" w:rsidR="00AF7E7A" w:rsidRPr="007C15AD" w:rsidRDefault="007C15AD" w:rsidP="0019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5AD">
              <w:t xml:space="preserve">&lt; </w:t>
            </w:r>
            <w:r w:rsidR="0019791D">
              <w:t>3</w:t>
            </w:r>
            <w:r w:rsidRPr="007C15AD">
              <w:t xml:space="preserve"> min</w:t>
            </w:r>
          </w:p>
        </w:tc>
      </w:tr>
    </w:tbl>
    <w:p w14:paraId="4EAFD256" w14:textId="77777777" w:rsidR="00EE7C75" w:rsidRDefault="00F22BCC" w:rsidP="00EE7C7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09B418" wp14:editId="6E4EFA39">
            <wp:simplePos x="0" y="0"/>
            <wp:positionH relativeFrom="column">
              <wp:posOffset>467995</wp:posOffset>
            </wp:positionH>
            <wp:positionV relativeFrom="paragraph">
              <wp:posOffset>168275</wp:posOffset>
            </wp:positionV>
            <wp:extent cx="4572000" cy="3200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6E24023">
          <v:shape id="_x0000_s1029" type="#_x0000_t202" style="position:absolute;margin-left:36.75pt;margin-top:269.7pt;width:5in;height:.05pt;z-index:251661312;mso-position-horizontal-relative:text;mso-position-vertical-relative:text" stroked="f">
            <v:textbox style="mso-fit-shape-to-text:t" inset="0,0,0,0">
              <w:txbxContent>
                <w:p w14:paraId="377E8968" w14:textId="77777777" w:rsidR="00AF7E7A" w:rsidRPr="00AF7E7A" w:rsidRDefault="00AF7E7A" w:rsidP="00AF7E7A">
                  <w:pPr>
                    <w:pStyle w:val="Caption"/>
                    <w:jc w:val="center"/>
                    <w:rPr>
                      <w:noProof/>
                      <w:color w:val="FF0000"/>
                      <w:sz w:val="40"/>
                      <w:szCs w:val="40"/>
                    </w:rPr>
                  </w:pPr>
                  <w:r w:rsidRPr="00AF7E7A">
                    <w:rPr>
                      <w:sz w:val="22"/>
                      <w:szCs w:val="22"/>
                    </w:rPr>
                    <w:t xml:space="preserve">Figure </w:t>
                  </w:r>
                  <w:r w:rsidR="00F22BCC">
                    <w:rPr>
                      <w:sz w:val="22"/>
                      <w:szCs w:val="22"/>
                    </w:rPr>
                    <w:t>4</w:t>
                  </w:r>
                  <w:r w:rsidRPr="00AF7E7A">
                    <w:rPr>
                      <w:sz w:val="22"/>
                      <w:szCs w:val="22"/>
                    </w:rPr>
                    <w:t xml:space="preserve"> </w:t>
                  </w:r>
                  <w:r w:rsidR="00F22BCC">
                    <w:rPr>
                      <w:sz w:val="22"/>
                      <w:szCs w:val="22"/>
                    </w:rPr>
                    <w:t>San Francisco</w:t>
                  </w:r>
                  <w:r w:rsidRPr="00AF7E7A">
                    <w:rPr>
                      <w:noProof/>
                      <w:sz w:val="22"/>
                      <w:szCs w:val="22"/>
                    </w:rPr>
                    <w:t xml:space="preserve"> road network</w:t>
                  </w:r>
                </w:p>
              </w:txbxContent>
            </v:textbox>
            <w10:wrap type="square"/>
          </v:shape>
        </w:pict>
      </w:r>
    </w:p>
    <w:p w14:paraId="4A250D56" w14:textId="77777777" w:rsidR="00EE7C75" w:rsidRDefault="00EE7C75" w:rsidP="00EE7C75">
      <w:r>
        <w:br w:type="page"/>
      </w:r>
    </w:p>
    <w:p w14:paraId="0A7D878B" w14:textId="608892D4" w:rsidR="00B767CE" w:rsidRDefault="00A90524" w:rsidP="00EE7C75">
      <w:pPr>
        <w:pStyle w:val="Heading1"/>
      </w:pPr>
      <w:bookmarkStart w:id="3" w:name="_Toc196170454"/>
      <w:r w:rsidRPr="000F78F5">
        <w:rPr>
          <w:color w:val="00B050"/>
        </w:rPr>
        <w:lastRenderedPageBreak/>
        <w:t>(BONUS)</w:t>
      </w:r>
      <w:r>
        <w:rPr>
          <w:color w:val="00B050"/>
        </w:rPr>
        <w:t xml:space="preserve"> </w:t>
      </w:r>
      <w:r w:rsidR="00EE7C75">
        <w:t>Maps with changing speed</w:t>
      </w:r>
      <w:bookmarkEnd w:id="3"/>
      <w:r w:rsidR="00EE7C75">
        <w:t xml:space="preserve"> </w:t>
      </w:r>
    </w:p>
    <w:p w14:paraId="0CC5972C" w14:textId="02A8EF1B" w:rsidR="00B72ECC" w:rsidRPr="00A90524" w:rsidRDefault="00D77DA2" w:rsidP="00B72ECC">
      <w:pPr>
        <w:rPr>
          <w:sz w:val="24"/>
          <w:szCs w:val="24"/>
        </w:rPr>
      </w:pPr>
      <w:r w:rsidRPr="00A90524">
        <w:rPr>
          <w:sz w:val="24"/>
          <w:szCs w:val="24"/>
        </w:rPr>
        <w:t xml:space="preserve">In this scenario, </w:t>
      </w:r>
      <w:r w:rsidR="00A90524" w:rsidRPr="00A90524">
        <w:rPr>
          <w:sz w:val="24"/>
          <w:szCs w:val="24"/>
        </w:rPr>
        <w:t>road</w:t>
      </w:r>
      <w:r w:rsidR="00B72ECC" w:rsidRPr="00A90524">
        <w:rPr>
          <w:sz w:val="24"/>
          <w:szCs w:val="24"/>
        </w:rPr>
        <w:t xml:space="preserve"> speed is not constant anymore. The speed</w:t>
      </w:r>
      <w:r w:rsidRPr="00A90524">
        <w:rPr>
          <w:sz w:val="24"/>
          <w:szCs w:val="24"/>
        </w:rPr>
        <w:t xml:space="preserve"> </w:t>
      </w:r>
      <w:r w:rsidR="00B72ECC" w:rsidRPr="00A90524">
        <w:rPr>
          <w:sz w:val="24"/>
          <w:szCs w:val="24"/>
        </w:rPr>
        <w:t>change</w:t>
      </w:r>
      <w:r w:rsidRPr="00A90524">
        <w:rPr>
          <w:sz w:val="24"/>
          <w:szCs w:val="24"/>
        </w:rPr>
        <w:t>s</w:t>
      </w:r>
      <w:r w:rsidR="00B72ECC" w:rsidRPr="00A90524">
        <w:rPr>
          <w:sz w:val="24"/>
          <w:szCs w:val="24"/>
        </w:rPr>
        <w:t xml:space="preserve"> depending on the time interval. You should consider the speed changing when finding the path with the shortest time.</w:t>
      </w:r>
    </w:p>
    <w:p w14:paraId="134524E4" w14:textId="77777777" w:rsidR="00B72ECC" w:rsidRPr="00A90524" w:rsidRDefault="00D603DB" w:rsidP="00B72ECC">
      <w:pPr>
        <w:rPr>
          <w:sz w:val="24"/>
          <w:szCs w:val="24"/>
        </w:rPr>
      </w:pPr>
      <w:r w:rsidRPr="00A90524">
        <w:rPr>
          <w:sz w:val="24"/>
          <w:szCs w:val="24"/>
        </w:rPr>
        <w:t>For the following example:</w:t>
      </w:r>
    </w:p>
    <w:p w14:paraId="5EA4F141" w14:textId="77777777" w:rsidR="00D603DB" w:rsidRPr="00A90524" w:rsidRDefault="00D77DA2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 xml:space="preserve">The speed interval is </w:t>
      </w:r>
      <w:r w:rsidRPr="00A90524">
        <w:rPr>
          <w:b/>
          <w:bCs/>
          <w:sz w:val="24"/>
          <w:szCs w:val="24"/>
        </w:rPr>
        <w:t>10</w:t>
      </w:r>
      <w:r w:rsidR="00D603DB" w:rsidRPr="00A90524">
        <w:rPr>
          <w:sz w:val="24"/>
          <w:szCs w:val="24"/>
        </w:rPr>
        <w:t xml:space="preserve"> minutes</w:t>
      </w:r>
      <w:r w:rsidR="00EE6838" w:rsidRPr="00A90524">
        <w:rPr>
          <w:sz w:val="24"/>
          <w:szCs w:val="24"/>
        </w:rPr>
        <w:t>, each road has 2 speeds (speed count = 2)</w:t>
      </w:r>
      <w:r w:rsidR="00D603DB" w:rsidRPr="00A90524">
        <w:rPr>
          <w:sz w:val="24"/>
          <w:szCs w:val="24"/>
        </w:rPr>
        <w:t>.</w:t>
      </w:r>
    </w:p>
    <w:p w14:paraId="78C82DD1" w14:textId="77777777" w:rsidR="00D603DB" w:rsidRPr="00A90524" w:rsidRDefault="00D603DB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 xml:space="preserve">The </w:t>
      </w:r>
      <w:r w:rsidRPr="00A90524">
        <w:rPr>
          <w:b/>
          <w:bCs/>
          <w:sz w:val="24"/>
          <w:szCs w:val="24"/>
        </w:rPr>
        <w:t>road length</w:t>
      </w:r>
      <w:r w:rsidRPr="00A90524">
        <w:rPr>
          <w:sz w:val="24"/>
          <w:szCs w:val="24"/>
        </w:rPr>
        <w:t xml:space="preserve"> from intersection </w:t>
      </w:r>
      <w:r w:rsidRPr="00A90524">
        <w:rPr>
          <w:b/>
          <w:bCs/>
          <w:sz w:val="24"/>
          <w:szCs w:val="24"/>
        </w:rPr>
        <w:t>0</w:t>
      </w:r>
      <w:r w:rsidRPr="00A90524">
        <w:rPr>
          <w:sz w:val="24"/>
          <w:szCs w:val="24"/>
        </w:rPr>
        <w:t xml:space="preserve"> to intersection </w:t>
      </w:r>
      <w:r w:rsidRPr="00A90524">
        <w:rPr>
          <w:b/>
          <w:bCs/>
          <w:sz w:val="24"/>
          <w:szCs w:val="24"/>
        </w:rPr>
        <w:t>1</w:t>
      </w:r>
      <w:r w:rsidRPr="00A90524">
        <w:rPr>
          <w:sz w:val="24"/>
          <w:szCs w:val="24"/>
        </w:rPr>
        <w:t xml:space="preserve"> is </w:t>
      </w:r>
      <w:r w:rsidRPr="00A90524">
        <w:rPr>
          <w:b/>
          <w:bCs/>
          <w:sz w:val="24"/>
          <w:szCs w:val="24"/>
        </w:rPr>
        <w:t>20 km</w:t>
      </w:r>
      <w:r w:rsidRPr="00A90524">
        <w:rPr>
          <w:sz w:val="24"/>
          <w:szCs w:val="24"/>
        </w:rPr>
        <w:t xml:space="preserve">. This road (from 0 to 1) has speeds </w:t>
      </w:r>
      <w:r w:rsidRPr="00A90524">
        <w:rPr>
          <w:b/>
          <w:bCs/>
          <w:sz w:val="24"/>
          <w:szCs w:val="24"/>
        </w:rPr>
        <w:t>[80</w:t>
      </w:r>
      <w:r w:rsidR="00D77DA2" w:rsidRPr="00A90524">
        <w:rPr>
          <w:b/>
          <w:bCs/>
          <w:sz w:val="24"/>
          <w:szCs w:val="24"/>
        </w:rPr>
        <w:t xml:space="preserve"> km/h</w:t>
      </w:r>
      <w:r w:rsidRPr="00A90524">
        <w:rPr>
          <w:b/>
          <w:bCs/>
          <w:sz w:val="24"/>
          <w:szCs w:val="24"/>
        </w:rPr>
        <w:t>, 60</w:t>
      </w:r>
      <w:r w:rsidR="00D77DA2" w:rsidRPr="00A90524">
        <w:rPr>
          <w:b/>
          <w:bCs/>
          <w:sz w:val="24"/>
          <w:szCs w:val="24"/>
        </w:rPr>
        <w:t xml:space="preserve"> km/h</w:t>
      </w:r>
      <w:r w:rsidRPr="00A90524">
        <w:rPr>
          <w:b/>
          <w:bCs/>
          <w:sz w:val="24"/>
          <w:szCs w:val="24"/>
        </w:rPr>
        <w:t>]</w:t>
      </w:r>
      <w:r w:rsidRPr="00A90524">
        <w:rPr>
          <w:sz w:val="24"/>
          <w:szCs w:val="24"/>
        </w:rPr>
        <w:t>.</w:t>
      </w:r>
    </w:p>
    <w:p w14:paraId="329297A6" w14:textId="77777777" w:rsidR="00D603DB" w:rsidRPr="00A90524" w:rsidRDefault="00D603DB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 xml:space="preserve">The road length from intersection </w:t>
      </w:r>
      <w:r w:rsidRPr="00A90524">
        <w:rPr>
          <w:b/>
          <w:bCs/>
          <w:sz w:val="24"/>
          <w:szCs w:val="24"/>
        </w:rPr>
        <w:t>1</w:t>
      </w:r>
      <w:r w:rsidRPr="00A90524">
        <w:rPr>
          <w:sz w:val="24"/>
          <w:szCs w:val="24"/>
        </w:rPr>
        <w:t xml:space="preserve"> to intersection </w:t>
      </w:r>
      <w:r w:rsidRPr="00A90524">
        <w:rPr>
          <w:b/>
          <w:bCs/>
          <w:sz w:val="24"/>
          <w:szCs w:val="24"/>
        </w:rPr>
        <w:t>2</w:t>
      </w:r>
      <w:r w:rsidRPr="00A90524">
        <w:rPr>
          <w:sz w:val="24"/>
          <w:szCs w:val="24"/>
        </w:rPr>
        <w:t xml:space="preserve"> is </w:t>
      </w:r>
      <w:r w:rsidRPr="00A90524">
        <w:rPr>
          <w:b/>
          <w:bCs/>
          <w:sz w:val="24"/>
          <w:szCs w:val="24"/>
        </w:rPr>
        <w:t>10 km</w:t>
      </w:r>
      <w:r w:rsidRPr="00A90524">
        <w:rPr>
          <w:sz w:val="24"/>
          <w:szCs w:val="24"/>
        </w:rPr>
        <w:t xml:space="preserve">. This road (from 1 to 2) has speeds </w:t>
      </w:r>
      <w:r w:rsidRPr="00A90524">
        <w:rPr>
          <w:b/>
          <w:bCs/>
          <w:sz w:val="24"/>
          <w:szCs w:val="24"/>
        </w:rPr>
        <w:t>[</w:t>
      </w:r>
      <w:r w:rsidR="00D77DA2" w:rsidRPr="00A90524">
        <w:rPr>
          <w:b/>
          <w:bCs/>
          <w:sz w:val="24"/>
          <w:szCs w:val="24"/>
        </w:rPr>
        <w:t>30 km/h</w:t>
      </w:r>
      <w:r w:rsidR="002F5CBB" w:rsidRPr="00A90524">
        <w:rPr>
          <w:b/>
          <w:bCs/>
          <w:sz w:val="24"/>
          <w:szCs w:val="24"/>
        </w:rPr>
        <w:t>, 5</w:t>
      </w:r>
      <w:r w:rsidR="00D77DA2" w:rsidRPr="00A90524">
        <w:rPr>
          <w:b/>
          <w:bCs/>
          <w:sz w:val="24"/>
          <w:szCs w:val="24"/>
        </w:rPr>
        <w:t>0 km/h].</w:t>
      </w:r>
    </w:p>
    <w:p w14:paraId="3CD0845C" w14:textId="77777777" w:rsidR="00D77DA2" w:rsidRPr="00A90524" w:rsidRDefault="00D77DA2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>The vehicle speed doesn’t change in the middle of the road (even if the time interval changes).</w:t>
      </w:r>
    </w:p>
    <w:p w14:paraId="26729B16" w14:textId="77777777" w:rsidR="00D77DA2" w:rsidRPr="00A90524" w:rsidRDefault="00740DB9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 xml:space="preserve">At the start of time (time = 0), </w:t>
      </w:r>
      <w:r w:rsidR="007914F4" w:rsidRPr="00A90524">
        <w:rPr>
          <w:sz w:val="24"/>
          <w:szCs w:val="24"/>
        </w:rPr>
        <w:t>the</w:t>
      </w:r>
      <w:r w:rsidR="00D77DA2" w:rsidRPr="00A90524">
        <w:rPr>
          <w:sz w:val="24"/>
          <w:szCs w:val="24"/>
        </w:rPr>
        <w:t xml:space="preserve"> vehicle moves </w:t>
      </w:r>
      <w:r w:rsidRPr="00A90524">
        <w:rPr>
          <w:sz w:val="24"/>
          <w:szCs w:val="24"/>
        </w:rPr>
        <w:t xml:space="preserve">from </w:t>
      </w:r>
      <w:r w:rsidR="00D77DA2" w:rsidRPr="00A90524">
        <w:rPr>
          <w:sz w:val="24"/>
          <w:szCs w:val="24"/>
        </w:rPr>
        <w:t>intersection 0 to intersection 1. It will move with speed 80 km/h for the whole road</w:t>
      </w:r>
      <w:r w:rsidRPr="00A90524">
        <w:rPr>
          <w:sz w:val="24"/>
          <w:szCs w:val="24"/>
        </w:rPr>
        <w:t xml:space="preserve"> (even if it exceeds the speed interval, speed doesn’t change in the middle of the road)</w:t>
      </w:r>
      <w:r w:rsidR="00D77DA2" w:rsidRPr="00A90524">
        <w:rPr>
          <w:sz w:val="24"/>
          <w:szCs w:val="24"/>
        </w:rPr>
        <w:t>.</w:t>
      </w:r>
    </w:p>
    <w:p w14:paraId="15B4506B" w14:textId="510E6586" w:rsidR="00740DB9" w:rsidRPr="00A90524" w:rsidRDefault="00740DB9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 xml:space="preserve">When the vehicle reaches intersection 1 (at time = 15 minutes), It would move </w:t>
      </w:r>
      <w:r w:rsidR="00676C3D" w:rsidRPr="00A90524">
        <w:rPr>
          <w:sz w:val="24"/>
          <w:szCs w:val="24"/>
        </w:rPr>
        <w:t>from</w:t>
      </w:r>
      <w:r w:rsidRPr="00A90524">
        <w:rPr>
          <w:sz w:val="24"/>
          <w:szCs w:val="24"/>
        </w:rPr>
        <w:t xml:space="preserve"> intersection 1 to intersection 2 with the speed of the second interval for</w:t>
      </w:r>
      <w:r w:rsidR="002F5CBB" w:rsidRPr="00A90524">
        <w:rPr>
          <w:sz w:val="24"/>
          <w:szCs w:val="24"/>
        </w:rPr>
        <w:t xml:space="preserve"> that road (5</w:t>
      </w:r>
      <w:r w:rsidRPr="00A90524">
        <w:rPr>
          <w:sz w:val="24"/>
          <w:szCs w:val="24"/>
        </w:rPr>
        <w:t>0 km/h).</w:t>
      </w:r>
    </w:p>
    <w:p w14:paraId="417DDFE7" w14:textId="77777777" w:rsidR="0047186F" w:rsidRPr="00A90524" w:rsidRDefault="002F5CBB" w:rsidP="00A905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0524">
        <w:rPr>
          <w:sz w:val="24"/>
          <w:szCs w:val="24"/>
        </w:rPr>
        <w:t xml:space="preserve">The time to move </w:t>
      </w:r>
      <w:r w:rsidR="0047186F" w:rsidRPr="00A90524">
        <w:rPr>
          <w:sz w:val="24"/>
          <w:szCs w:val="24"/>
        </w:rPr>
        <w:t xml:space="preserve">from intersection 0 to intersection 2 = 15 + </w:t>
      </w:r>
      <w:r w:rsidRPr="00A90524">
        <w:rPr>
          <w:sz w:val="24"/>
          <w:szCs w:val="24"/>
        </w:rPr>
        <w:t>12 = 27 minutes.</w:t>
      </w:r>
    </w:p>
    <w:p w14:paraId="15038241" w14:textId="77777777" w:rsidR="00740DB9" w:rsidRDefault="00000000" w:rsidP="00EE7C75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10C35A0E">
          <v:shape id="_x0000_s1038" type="#_x0000_t202" style="position:absolute;margin-left:308.15pt;margin-top:138.1pt;width:61.65pt;height:23.6pt;z-index:251669504" stroked="f">
            <v:textbox>
              <w:txbxContent>
                <w:p w14:paraId="60383787" w14:textId="77777777" w:rsidR="00D603DB" w:rsidRPr="00D603DB" w:rsidRDefault="00D603DB" w:rsidP="00D603D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603DB">
                    <w:rPr>
                      <w:b/>
                      <w:bCs/>
                      <w:sz w:val="28"/>
                      <w:szCs w:val="28"/>
                    </w:rPr>
                    <w:t>10 k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1628EAC">
          <v:shape id="_x0000_s1037" type="#_x0000_t202" style="position:absolute;margin-left:103.7pt;margin-top:64.95pt;width:64.5pt;height:21.9pt;z-index:251668480" stroked="f">
            <v:textbox>
              <w:txbxContent>
                <w:p w14:paraId="78EB549A" w14:textId="77777777" w:rsidR="00D603DB" w:rsidRPr="00D603DB" w:rsidRDefault="00D603D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603DB">
                    <w:rPr>
                      <w:b/>
                      <w:bCs/>
                      <w:sz w:val="28"/>
                      <w:szCs w:val="28"/>
                    </w:rPr>
                    <w:t>20 k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2D0830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74.2pt;margin-top:113.35pt;width:49.5pt;height:94.45pt;z-index:251667456" o:connectortype="straight"/>
        </w:pict>
      </w:r>
      <w:r>
        <w:rPr>
          <w:noProof/>
          <w:sz w:val="32"/>
          <w:szCs w:val="32"/>
        </w:rPr>
        <w:pict w14:anchorId="2E2D2A6E">
          <v:shape id="_x0000_s1035" type="#_x0000_t32" style="position:absolute;margin-left:66.85pt;margin-top:88pt;width:169.8pt;height:4.6pt;z-index:251666432" o:connectortype="straight"/>
        </w:pict>
      </w:r>
      <w:r>
        <w:rPr>
          <w:noProof/>
          <w:sz w:val="32"/>
          <w:szCs w:val="32"/>
        </w:rPr>
        <w:pict w14:anchorId="15C19003">
          <v:oval id="_x0000_s1032" style="position:absolute;margin-left:19.05pt;margin-top:65.55pt;width:47.8pt;height:46.1pt;z-index:251663360">
            <v:textbox>
              <w:txbxContent>
                <w:p w14:paraId="29DAF38E" w14:textId="77777777" w:rsidR="00D603DB" w:rsidRPr="00D603DB" w:rsidRDefault="00D603DB" w:rsidP="00D603DB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603DB">
                    <w:rPr>
                      <w:b/>
                      <w:bCs/>
                      <w:sz w:val="40"/>
                      <w:szCs w:val="4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DBE7298">
          <v:oval id="_x0000_s1033" style="position:absolute;margin-left:236.65pt;margin-top:71.3pt;width:47.8pt;height:46.1pt;z-index:251664384">
            <v:textbox>
              <w:txbxContent>
                <w:p w14:paraId="5246A27B" w14:textId="77777777" w:rsidR="00D603DB" w:rsidRPr="00D603DB" w:rsidRDefault="00D603DB" w:rsidP="00D603DB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4E3F1134">
          <v:oval id="_x0000_s1034" style="position:absolute;margin-left:312.5pt;margin-top:201.45pt;width:47.8pt;height:46.1pt;z-index:251665408">
            <v:textbox>
              <w:txbxContent>
                <w:p w14:paraId="3A455D6F" w14:textId="77777777" w:rsidR="00D603DB" w:rsidRPr="00D603DB" w:rsidRDefault="00D603DB" w:rsidP="00D603DB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6483C584">
          <v:rect id="_x0000_s1031" style="position:absolute;margin-left:.6pt;margin-top:25.2pt;width:467.7pt;height:232.15pt;z-index:251662336">
            <v:textbox>
              <w:txbxContent>
                <w:p w14:paraId="2E392EF7" w14:textId="77777777" w:rsidR="00D603DB" w:rsidRDefault="00D603DB"/>
              </w:txbxContent>
            </v:textbox>
          </v:rect>
        </w:pict>
      </w:r>
    </w:p>
    <w:p w14:paraId="42A8A937" w14:textId="77777777" w:rsidR="00740DB9" w:rsidRPr="00740DB9" w:rsidRDefault="00740DB9" w:rsidP="00740DB9">
      <w:pPr>
        <w:rPr>
          <w:sz w:val="32"/>
          <w:szCs w:val="32"/>
        </w:rPr>
      </w:pPr>
    </w:p>
    <w:p w14:paraId="5B708642" w14:textId="77777777" w:rsidR="00740DB9" w:rsidRPr="00740DB9" w:rsidRDefault="00740DB9" w:rsidP="00740DB9">
      <w:pPr>
        <w:rPr>
          <w:sz w:val="32"/>
          <w:szCs w:val="32"/>
        </w:rPr>
      </w:pPr>
    </w:p>
    <w:p w14:paraId="06DB85AB" w14:textId="77777777" w:rsidR="00740DB9" w:rsidRPr="00740DB9" w:rsidRDefault="00740DB9" w:rsidP="00740DB9">
      <w:pPr>
        <w:rPr>
          <w:sz w:val="32"/>
          <w:szCs w:val="32"/>
        </w:rPr>
      </w:pPr>
    </w:p>
    <w:p w14:paraId="2EA3B5FB" w14:textId="77777777" w:rsidR="00740DB9" w:rsidRPr="00740DB9" w:rsidRDefault="00740DB9" w:rsidP="00740DB9">
      <w:pPr>
        <w:rPr>
          <w:sz w:val="32"/>
          <w:szCs w:val="32"/>
        </w:rPr>
      </w:pPr>
    </w:p>
    <w:p w14:paraId="59893540" w14:textId="77777777" w:rsidR="00740DB9" w:rsidRPr="00740DB9" w:rsidRDefault="00740DB9" w:rsidP="00740DB9">
      <w:pPr>
        <w:rPr>
          <w:sz w:val="32"/>
          <w:szCs w:val="32"/>
        </w:rPr>
      </w:pPr>
    </w:p>
    <w:p w14:paraId="7FCCB4A2" w14:textId="77777777" w:rsidR="00740DB9" w:rsidRPr="00740DB9" w:rsidRDefault="00740DB9" w:rsidP="00740DB9">
      <w:pPr>
        <w:rPr>
          <w:sz w:val="32"/>
          <w:szCs w:val="32"/>
        </w:rPr>
      </w:pPr>
    </w:p>
    <w:p w14:paraId="6B3AA9A1" w14:textId="77777777" w:rsidR="00740DB9" w:rsidRPr="00740DB9" w:rsidRDefault="00740DB9" w:rsidP="00740DB9">
      <w:pPr>
        <w:rPr>
          <w:sz w:val="32"/>
          <w:szCs w:val="32"/>
        </w:rPr>
      </w:pPr>
    </w:p>
    <w:p w14:paraId="448A6C37" w14:textId="77777777" w:rsidR="00740DB9" w:rsidRPr="00740DB9" w:rsidRDefault="00740DB9" w:rsidP="00740DB9">
      <w:pPr>
        <w:rPr>
          <w:sz w:val="32"/>
          <w:szCs w:val="32"/>
        </w:rPr>
      </w:pPr>
    </w:p>
    <w:p w14:paraId="0D665506" w14:textId="77777777" w:rsidR="0047186F" w:rsidRDefault="0047186F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29D86EE5" w14:textId="77777777" w:rsidR="00740DB9" w:rsidRPr="00740DB9" w:rsidRDefault="0047186F" w:rsidP="0047186F">
      <w:pPr>
        <w:pStyle w:val="Heading2"/>
      </w:pPr>
      <w:bookmarkStart w:id="4" w:name="_Toc196170455"/>
      <w:r>
        <w:lastRenderedPageBreak/>
        <w:t xml:space="preserve">Input </w:t>
      </w:r>
      <w:r w:rsidR="002F5CBB">
        <w:t xml:space="preserve">&amp; Output </w:t>
      </w:r>
      <w:r>
        <w:t>Description</w:t>
      </w:r>
      <w:bookmarkEnd w:id="4"/>
    </w:p>
    <w:p w14:paraId="6F230501" w14:textId="77777777" w:rsidR="00740DB9" w:rsidRPr="00A90524" w:rsidRDefault="00740DB9" w:rsidP="00A90524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>The map file for this scenario will consist of the following:</w:t>
      </w:r>
    </w:p>
    <w:p w14:paraId="2020497B" w14:textId="77777777" w:rsidR="00A90524" w:rsidRDefault="00740DB9" w:rsidP="00A90524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 xml:space="preserve">The first line contains an integer </w:t>
      </w:r>
      <w:r w:rsidRPr="00A90524">
        <w:rPr>
          <w:b/>
          <w:bCs/>
          <w:sz w:val="24"/>
          <w:szCs w:val="24"/>
        </w:rPr>
        <w:t xml:space="preserve">N </w:t>
      </w:r>
      <w:r w:rsidRPr="00A90524">
        <w:rPr>
          <w:sz w:val="24"/>
          <w:szCs w:val="24"/>
        </w:rPr>
        <w:t xml:space="preserve">which represents the </w:t>
      </w:r>
      <w:r w:rsidRPr="00A90524">
        <w:rPr>
          <w:b/>
          <w:bCs/>
          <w:sz w:val="24"/>
          <w:szCs w:val="24"/>
        </w:rPr>
        <w:t>number of intersections</w:t>
      </w:r>
      <w:r w:rsidRPr="00A90524">
        <w:rPr>
          <w:sz w:val="24"/>
          <w:szCs w:val="24"/>
        </w:rPr>
        <w:t>.</w:t>
      </w:r>
    </w:p>
    <w:p w14:paraId="39E5B10C" w14:textId="5D36F34A" w:rsidR="00740DB9" w:rsidRPr="00A90524" w:rsidRDefault="00740DB9" w:rsidP="00A90524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>Each line of the following N lines contains 3 numbers (separated by single space):</w:t>
      </w:r>
    </w:p>
    <w:p w14:paraId="3E20272C" w14:textId="77777777" w:rsidR="00A90524" w:rsidRDefault="00740DB9" w:rsidP="00A90524">
      <w:pPr>
        <w:pStyle w:val="ListParagraph"/>
        <w:tabs>
          <w:tab w:val="center" w:pos="5040"/>
        </w:tabs>
        <w:spacing w:line="276" w:lineRule="auto"/>
        <w:ind w:left="360"/>
        <w:jc w:val="center"/>
        <w:rPr>
          <w:b/>
          <w:bCs/>
          <w:sz w:val="24"/>
          <w:szCs w:val="24"/>
        </w:rPr>
      </w:pPr>
      <w:proofErr w:type="spellStart"/>
      <w:r w:rsidRPr="00A90524">
        <w:rPr>
          <w:b/>
          <w:bCs/>
          <w:sz w:val="24"/>
          <w:szCs w:val="24"/>
        </w:rPr>
        <w:t>Intersection_ID</w:t>
      </w:r>
      <w:proofErr w:type="spellEnd"/>
      <w:r w:rsidRPr="00A90524">
        <w:rPr>
          <w:sz w:val="24"/>
          <w:szCs w:val="24"/>
        </w:rPr>
        <w:t xml:space="preserve">     </w:t>
      </w:r>
      <w:proofErr w:type="spellStart"/>
      <w:r w:rsidRPr="00A90524">
        <w:rPr>
          <w:b/>
          <w:bCs/>
          <w:sz w:val="24"/>
          <w:szCs w:val="24"/>
        </w:rPr>
        <w:t>X_coordinate</w:t>
      </w:r>
      <w:proofErr w:type="spellEnd"/>
      <w:r w:rsidRPr="00A90524">
        <w:rPr>
          <w:sz w:val="24"/>
          <w:szCs w:val="24"/>
        </w:rPr>
        <w:t xml:space="preserve">     </w:t>
      </w:r>
      <w:proofErr w:type="spellStart"/>
      <w:r w:rsidRPr="00A90524">
        <w:rPr>
          <w:b/>
          <w:bCs/>
          <w:sz w:val="24"/>
          <w:szCs w:val="24"/>
        </w:rPr>
        <w:t>Y_coordinate</w:t>
      </w:r>
      <w:proofErr w:type="spellEnd"/>
    </w:p>
    <w:p w14:paraId="3451DA3A" w14:textId="121EAEAF" w:rsidR="0047186F" w:rsidRPr="00A90524" w:rsidRDefault="0047186F" w:rsidP="00A90524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 xml:space="preserve">After that there </w:t>
      </w:r>
      <w:proofErr w:type="gramStart"/>
      <w:r w:rsidRPr="00A90524">
        <w:rPr>
          <w:sz w:val="24"/>
          <w:szCs w:val="24"/>
        </w:rPr>
        <w:t>is</w:t>
      </w:r>
      <w:proofErr w:type="gramEnd"/>
      <w:r w:rsidRPr="00A90524">
        <w:rPr>
          <w:sz w:val="24"/>
          <w:szCs w:val="24"/>
        </w:rPr>
        <w:t xml:space="preserve"> three</w:t>
      </w:r>
      <w:r w:rsidR="00740DB9" w:rsidRPr="00A90524">
        <w:rPr>
          <w:sz w:val="24"/>
          <w:szCs w:val="24"/>
        </w:rPr>
        <w:t xml:space="preserve"> integer</w:t>
      </w:r>
      <w:r w:rsidRPr="00A90524">
        <w:rPr>
          <w:sz w:val="24"/>
          <w:szCs w:val="24"/>
        </w:rPr>
        <w:t>s (separated by single space):</w:t>
      </w:r>
    </w:p>
    <w:p w14:paraId="432DAA67" w14:textId="0CB96A41" w:rsidR="0047186F" w:rsidRPr="00A90524" w:rsidRDefault="00740DB9" w:rsidP="00A90524">
      <w:pPr>
        <w:pStyle w:val="ListParagraph"/>
        <w:tabs>
          <w:tab w:val="center" w:pos="5040"/>
        </w:tabs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A90524">
        <w:rPr>
          <w:b/>
          <w:bCs/>
          <w:sz w:val="24"/>
          <w:szCs w:val="24"/>
        </w:rPr>
        <w:t>M</w:t>
      </w:r>
      <w:r w:rsidRPr="00A90524">
        <w:rPr>
          <w:sz w:val="24"/>
          <w:szCs w:val="24"/>
        </w:rPr>
        <w:t xml:space="preserve"> </w:t>
      </w:r>
      <w:r w:rsidR="0047186F" w:rsidRPr="00A90524">
        <w:rPr>
          <w:sz w:val="24"/>
          <w:szCs w:val="24"/>
        </w:rPr>
        <w:t xml:space="preserve">      </w:t>
      </w:r>
      <w:proofErr w:type="spellStart"/>
      <w:r w:rsidR="0047186F" w:rsidRPr="00A90524">
        <w:rPr>
          <w:b/>
          <w:bCs/>
          <w:sz w:val="24"/>
          <w:szCs w:val="24"/>
        </w:rPr>
        <w:t>Speed_Count</w:t>
      </w:r>
      <w:proofErr w:type="spellEnd"/>
      <w:r w:rsidR="0047186F" w:rsidRPr="00A90524">
        <w:rPr>
          <w:b/>
          <w:bCs/>
          <w:sz w:val="24"/>
          <w:szCs w:val="24"/>
        </w:rPr>
        <w:t xml:space="preserve">  </w:t>
      </w:r>
      <w:r w:rsidR="0047186F" w:rsidRPr="00A90524">
        <w:rPr>
          <w:sz w:val="24"/>
          <w:szCs w:val="24"/>
        </w:rPr>
        <w:t xml:space="preserve">     </w:t>
      </w:r>
      <w:proofErr w:type="spellStart"/>
      <w:r w:rsidR="0047186F" w:rsidRPr="00A90524">
        <w:rPr>
          <w:b/>
          <w:bCs/>
          <w:sz w:val="24"/>
          <w:szCs w:val="24"/>
        </w:rPr>
        <w:t>Speed_Interval</w:t>
      </w:r>
      <w:proofErr w:type="spellEnd"/>
    </w:p>
    <w:p w14:paraId="730989E9" w14:textId="77777777" w:rsidR="00A90524" w:rsidRDefault="00A90524" w:rsidP="00A90524">
      <w:pPr>
        <w:pStyle w:val="ListParagraph"/>
        <w:tabs>
          <w:tab w:val="left" w:pos="709"/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186F" w:rsidRPr="00A90524">
        <w:rPr>
          <w:sz w:val="24"/>
          <w:szCs w:val="24"/>
        </w:rPr>
        <w:t xml:space="preserve">Where </w:t>
      </w:r>
      <w:r w:rsidR="0047186F" w:rsidRPr="00A90524">
        <w:rPr>
          <w:b/>
          <w:bCs/>
          <w:sz w:val="24"/>
          <w:szCs w:val="24"/>
        </w:rPr>
        <w:t>M</w:t>
      </w:r>
      <w:r w:rsidR="00740DB9" w:rsidRPr="00A90524">
        <w:rPr>
          <w:sz w:val="24"/>
          <w:szCs w:val="24"/>
        </w:rPr>
        <w:t xml:space="preserve"> represents the </w:t>
      </w:r>
      <w:r w:rsidR="00740DB9" w:rsidRPr="00A90524">
        <w:rPr>
          <w:b/>
          <w:bCs/>
          <w:sz w:val="24"/>
          <w:szCs w:val="24"/>
        </w:rPr>
        <w:t>number of roads</w:t>
      </w:r>
      <w:r w:rsidR="00740DB9" w:rsidRPr="00A90524">
        <w:rPr>
          <w:sz w:val="24"/>
          <w:szCs w:val="24"/>
        </w:rPr>
        <w:t>.</w:t>
      </w:r>
      <w:r w:rsidR="0047186F" w:rsidRPr="00A90524">
        <w:rPr>
          <w:sz w:val="24"/>
          <w:szCs w:val="24"/>
        </w:rPr>
        <w:t xml:space="preserve"> </w:t>
      </w:r>
    </w:p>
    <w:p w14:paraId="66739BEC" w14:textId="77777777" w:rsidR="00A90524" w:rsidRDefault="00A90524" w:rsidP="00A90524">
      <w:pPr>
        <w:pStyle w:val="ListParagraph"/>
        <w:tabs>
          <w:tab w:val="left" w:pos="709"/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7186F" w:rsidRPr="00A90524">
        <w:rPr>
          <w:b/>
          <w:bCs/>
          <w:sz w:val="24"/>
          <w:szCs w:val="24"/>
        </w:rPr>
        <w:t>Speed_Count</w:t>
      </w:r>
      <w:proofErr w:type="spellEnd"/>
      <w:r w:rsidR="0047186F" w:rsidRPr="00A90524">
        <w:rPr>
          <w:sz w:val="24"/>
          <w:szCs w:val="24"/>
        </w:rPr>
        <w:t xml:space="preserve"> represents the number of speeds of each road, and </w:t>
      </w:r>
    </w:p>
    <w:p w14:paraId="49EF0842" w14:textId="7C319FE5" w:rsidR="00740DB9" w:rsidRPr="00A90524" w:rsidRDefault="00A90524" w:rsidP="00A90524">
      <w:pPr>
        <w:pStyle w:val="ListParagraph"/>
        <w:tabs>
          <w:tab w:val="left" w:pos="709"/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47186F" w:rsidRPr="00A90524">
        <w:rPr>
          <w:b/>
          <w:bCs/>
          <w:sz w:val="24"/>
          <w:szCs w:val="24"/>
        </w:rPr>
        <w:t>Speed_Interval</w:t>
      </w:r>
      <w:proofErr w:type="spellEnd"/>
      <w:r w:rsidR="0047186F" w:rsidRPr="00A90524">
        <w:rPr>
          <w:sz w:val="24"/>
          <w:szCs w:val="24"/>
        </w:rPr>
        <w:t xml:space="preserve"> represents the interval of speed changing</w:t>
      </w:r>
      <w:r w:rsidR="000F78F5" w:rsidRPr="00A90524">
        <w:rPr>
          <w:sz w:val="24"/>
          <w:szCs w:val="24"/>
        </w:rPr>
        <w:t xml:space="preserve"> </w:t>
      </w:r>
      <w:r w:rsidR="000F78F5" w:rsidRPr="00A90524">
        <w:rPr>
          <w:b/>
          <w:bCs/>
          <w:sz w:val="24"/>
          <w:szCs w:val="24"/>
        </w:rPr>
        <w:t>(in minutes)</w:t>
      </w:r>
      <w:r w:rsidR="0047186F" w:rsidRPr="00A90524">
        <w:rPr>
          <w:sz w:val="24"/>
          <w:szCs w:val="24"/>
        </w:rPr>
        <w:t>.</w:t>
      </w:r>
    </w:p>
    <w:p w14:paraId="721CB9D2" w14:textId="1624AC6F" w:rsidR="00740DB9" w:rsidRPr="00A90524" w:rsidRDefault="00740DB9" w:rsidP="00A90524">
      <w:pPr>
        <w:pStyle w:val="ListParagraph"/>
        <w:numPr>
          <w:ilvl w:val="0"/>
          <w:numId w:val="21"/>
        </w:numPr>
        <w:tabs>
          <w:tab w:val="center" w:pos="5040"/>
        </w:tabs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 xml:space="preserve">Each line of </w:t>
      </w:r>
      <w:r w:rsidR="0047186F" w:rsidRPr="00A90524">
        <w:rPr>
          <w:sz w:val="24"/>
          <w:szCs w:val="24"/>
        </w:rPr>
        <w:t>the following M lines contains (</w:t>
      </w:r>
      <w:r w:rsidR="0047186F" w:rsidRPr="00A90524">
        <w:rPr>
          <w:b/>
          <w:bCs/>
          <w:sz w:val="24"/>
          <w:szCs w:val="24"/>
        </w:rPr>
        <w:t xml:space="preserve">3 + </w:t>
      </w:r>
      <w:proofErr w:type="spellStart"/>
      <w:r w:rsidR="0047186F" w:rsidRPr="00A90524">
        <w:rPr>
          <w:b/>
          <w:bCs/>
          <w:sz w:val="24"/>
          <w:szCs w:val="24"/>
        </w:rPr>
        <w:t>Speed_Count</w:t>
      </w:r>
      <w:proofErr w:type="spellEnd"/>
      <w:r w:rsidR="0047186F" w:rsidRPr="00A90524">
        <w:rPr>
          <w:b/>
          <w:bCs/>
          <w:sz w:val="24"/>
          <w:szCs w:val="24"/>
        </w:rPr>
        <w:t>)</w:t>
      </w:r>
      <w:r w:rsidRPr="00A90524">
        <w:rPr>
          <w:sz w:val="24"/>
          <w:szCs w:val="24"/>
        </w:rPr>
        <w:t xml:space="preserve"> numbers (separated by single space):</w:t>
      </w:r>
    </w:p>
    <w:p w14:paraId="53119211" w14:textId="77777777" w:rsidR="00740DB9" w:rsidRPr="00A90524" w:rsidRDefault="00740DB9" w:rsidP="00A90524">
      <w:pPr>
        <w:pStyle w:val="ListParagraph"/>
        <w:tabs>
          <w:tab w:val="center" w:pos="5040"/>
        </w:tabs>
        <w:spacing w:line="276" w:lineRule="auto"/>
        <w:ind w:left="360"/>
        <w:jc w:val="center"/>
        <w:rPr>
          <w:b/>
          <w:bCs/>
          <w:sz w:val="24"/>
          <w:szCs w:val="24"/>
        </w:rPr>
      </w:pPr>
      <w:proofErr w:type="spellStart"/>
      <w:r w:rsidRPr="00A90524">
        <w:rPr>
          <w:b/>
          <w:bCs/>
          <w:sz w:val="24"/>
          <w:szCs w:val="24"/>
        </w:rPr>
        <w:t>First_Intersection_ID</w:t>
      </w:r>
      <w:proofErr w:type="spellEnd"/>
      <w:r w:rsidRPr="00A90524">
        <w:rPr>
          <w:sz w:val="24"/>
          <w:szCs w:val="24"/>
        </w:rPr>
        <w:t xml:space="preserve">     </w:t>
      </w:r>
      <w:proofErr w:type="spellStart"/>
      <w:r w:rsidRPr="00A90524">
        <w:rPr>
          <w:b/>
          <w:bCs/>
          <w:sz w:val="24"/>
          <w:szCs w:val="24"/>
        </w:rPr>
        <w:t>Second_Intersection_ID</w:t>
      </w:r>
      <w:proofErr w:type="spellEnd"/>
      <w:r w:rsidRPr="00A90524">
        <w:rPr>
          <w:sz w:val="24"/>
          <w:szCs w:val="24"/>
        </w:rPr>
        <w:t xml:space="preserve">     </w:t>
      </w:r>
      <w:proofErr w:type="spellStart"/>
      <w:r w:rsidRPr="00A90524">
        <w:rPr>
          <w:b/>
          <w:bCs/>
          <w:sz w:val="24"/>
          <w:szCs w:val="24"/>
        </w:rPr>
        <w:t>Road_Length</w:t>
      </w:r>
      <w:proofErr w:type="spellEnd"/>
      <w:r w:rsidRPr="00A90524">
        <w:rPr>
          <w:sz w:val="24"/>
          <w:szCs w:val="24"/>
        </w:rPr>
        <w:t xml:space="preserve">     </w:t>
      </w:r>
      <w:r w:rsidRPr="00A90524">
        <w:rPr>
          <w:b/>
          <w:bCs/>
          <w:sz w:val="24"/>
          <w:szCs w:val="24"/>
        </w:rPr>
        <w:t>Road_Speed</w:t>
      </w:r>
      <w:r w:rsidR="0047186F" w:rsidRPr="00A90524">
        <w:rPr>
          <w:b/>
          <w:bCs/>
          <w:sz w:val="24"/>
          <w:szCs w:val="24"/>
          <w:vertAlign w:val="subscript"/>
        </w:rPr>
        <w:t xml:space="preserve">1 </w:t>
      </w:r>
      <w:r w:rsidR="0047186F" w:rsidRPr="00A90524">
        <w:rPr>
          <w:b/>
          <w:bCs/>
          <w:sz w:val="24"/>
          <w:szCs w:val="24"/>
        </w:rPr>
        <w:t xml:space="preserve">  Road_Speed</w:t>
      </w:r>
      <w:r w:rsidR="0047186F" w:rsidRPr="00A90524">
        <w:rPr>
          <w:b/>
          <w:bCs/>
          <w:sz w:val="24"/>
          <w:szCs w:val="24"/>
          <w:vertAlign w:val="subscript"/>
        </w:rPr>
        <w:t xml:space="preserve">2  </w:t>
      </w:r>
      <w:r w:rsidR="002F5CBB" w:rsidRPr="00A90524">
        <w:rPr>
          <w:b/>
          <w:bCs/>
          <w:sz w:val="24"/>
          <w:szCs w:val="24"/>
        </w:rPr>
        <w:t xml:space="preserve">, </w:t>
      </w:r>
      <w:r w:rsidR="0047186F" w:rsidRPr="00A90524">
        <w:rPr>
          <w:b/>
          <w:bCs/>
          <w:sz w:val="24"/>
          <w:szCs w:val="24"/>
        </w:rPr>
        <w:t>…..</w:t>
      </w:r>
      <w:r w:rsidR="002F5CBB" w:rsidRPr="00A90524">
        <w:rPr>
          <w:b/>
          <w:bCs/>
          <w:sz w:val="24"/>
          <w:szCs w:val="24"/>
        </w:rPr>
        <w:t xml:space="preserve">, </w:t>
      </w:r>
      <w:proofErr w:type="spellStart"/>
      <w:r w:rsidR="0047186F" w:rsidRPr="00A90524">
        <w:rPr>
          <w:b/>
          <w:bCs/>
          <w:sz w:val="24"/>
          <w:szCs w:val="24"/>
        </w:rPr>
        <w:t>Road_Speed</w:t>
      </w:r>
      <w:r w:rsidR="0047186F" w:rsidRPr="00A90524">
        <w:rPr>
          <w:b/>
          <w:bCs/>
          <w:sz w:val="24"/>
          <w:szCs w:val="24"/>
          <w:vertAlign w:val="subscript"/>
        </w:rPr>
        <w:t>Speed_Count</w:t>
      </w:r>
      <w:proofErr w:type="spellEnd"/>
      <w:r w:rsidR="002F5CBB" w:rsidRPr="00A90524">
        <w:rPr>
          <w:b/>
          <w:bCs/>
          <w:sz w:val="24"/>
          <w:szCs w:val="24"/>
          <w:vertAlign w:val="subscript"/>
        </w:rPr>
        <w:t xml:space="preserve"> </w:t>
      </w:r>
      <w:r w:rsidR="002F5CBB" w:rsidRPr="00A90524">
        <w:rPr>
          <w:b/>
          <w:bCs/>
          <w:sz w:val="24"/>
          <w:szCs w:val="24"/>
        </w:rPr>
        <w:t>.</w:t>
      </w:r>
    </w:p>
    <w:p w14:paraId="35514709" w14:textId="77777777" w:rsidR="00A90524" w:rsidRDefault="00A90524" w:rsidP="00A90524">
      <w:pPr>
        <w:pStyle w:val="ListParagraph"/>
        <w:tabs>
          <w:tab w:val="left" w:pos="709"/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8F5" w:rsidRPr="00A90524">
        <w:rPr>
          <w:sz w:val="24"/>
          <w:szCs w:val="24"/>
        </w:rPr>
        <w:t xml:space="preserve">This means that this road speed is </w:t>
      </w:r>
      <w:r w:rsidR="000F78F5" w:rsidRPr="00A90524">
        <w:rPr>
          <w:b/>
          <w:bCs/>
          <w:sz w:val="24"/>
          <w:szCs w:val="24"/>
        </w:rPr>
        <w:t>Road_Speed</w:t>
      </w:r>
      <w:r w:rsidR="000F78F5" w:rsidRPr="00A90524">
        <w:rPr>
          <w:b/>
          <w:bCs/>
          <w:sz w:val="24"/>
          <w:szCs w:val="24"/>
          <w:vertAlign w:val="subscript"/>
        </w:rPr>
        <w:t xml:space="preserve">1 </w:t>
      </w:r>
      <w:r w:rsidR="000F78F5" w:rsidRPr="00A90524">
        <w:rPr>
          <w:sz w:val="24"/>
          <w:szCs w:val="24"/>
        </w:rPr>
        <w:t xml:space="preserve">in the interval </w:t>
      </w:r>
      <w:r w:rsidR="000F78F5" w:rsidRPr="00A90524">
        <w:rPr>
          <w:b/>
          <w:bCs/>
          <w:sz w:val="24"/>
          <w:szCs w:val="24"/>
        </w:rPr>
        <w:t xml:space="preserve">[0, </w:t>
      </w:r>
      <w:proofErr w:type="spellStart"/>
      <w:r w:rsidR="000F78F5" w:rsidRPr="00A90524">
        <w:rPr>
          <w:b/>
          <w:bCs/>
          <w:sz w:val="24"/>
          <w:szCs w:val="24"/>
        </w:rPr>
        <w:t>Speed_Interval</w:t>
      </w:r>
      <w:proofErr w:type="spellEnd"/>
      <w:r w:rsidR="000F78F5" w:rsidRPr="00A90524">
        <w:rPr>
          <w:b/>
          <w:bCs/>
          <w:sz w:val="24"/>
          <w:szCs w:val="24"/>
        </w:rPr>
        <w:t>)</w:t>
      </w:r>
      <w:r w:rsidR="000F78F5" w:rsidRPr="00A90524">
        <w:rPr>
          <w:sz w:val="24"/>
          <w:szCs w:val="24"/>
        </w:rPr>
        <w:t xml:space="preserve">, </w:t>
      </w:r>
    </w:p>
    <w:p w14:paraId="4EFE4025" w14:textId="0E656853" w:rsidR="00A90524" w:rsidRDefault="00A90524" w:rsidP="00A90524">
      <w:pPr>
        <w:pStyle w:val="ListParagraph"/>
        <w:tabs>
          <w:tab w:val="left" w:pos="709"/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0F78F5" w:rsidRPr="00A90524">
        <w:rPr>
          <w:sz w:val="24"/>
          <w:szCs w:val="24"/>
        </w:rPr>
        <w:t xml:space="preserve">t will </w:t>
      </w:r>
      <w:r>
        <w:rPr>
          <w:sz w:val="24"/>
          <w:szCs w:val="24"/>
        </w:rPr>
        <w:t xml:space="preserve">be </w:t>
      </w:r>
      <w:r w:rsidR="000F78F5" w:rsidRPr="00A90524">
        <w:rPr>
          <w:b/>
          <w:bCs/>
          <w:sz w:val="24"/>
          <w:szCs w:val="24"/>
        </w:rPr>
        <w:t>Road_Speed</w:t>
      </w:r>
      <w:r w:rsidR="000F78F5" w:rsidRPr="00A90524">
        <w:rPr>
          <w:b/>
          <w:bCs/>
          <w:sz w:val="24"/>
          <w:szCs w:val="24"/>
          <w:vertAlign w:val="subscript"/>
        </w:rPr>
        <w:t xml:space="preserve">2 </w:t>
      </w:r>
      <w:r w:rsidR="000F78F5" w:rsidRPr="00A90524">
        <w:rPr>
          <w:sz w:val="24"/>
          <w:szCs w:val="24"/>
        </w:rPr>
        <w:t xml:space="preserve">in the interval </w:t>
      </w:r>
      <w:r w:rsidR="000F78F5" w:rsidRPr="00A90524">
        <w:rPr>
          <w:b/>
          <w:bCs/>
          <w:sz w:val="24"/>
          <w:szCs w:val="24"/>
        </w:rPr>
        <w:t>[</w:t>
      </w:r>
      <w:proofErr w:type="spellStart"/>
      <w:r w:rsidR="000F78F5" w:rsidRPr="00A90524">
        <w:rPr>
          <w:b/>
          <w:bCs/>
          <w:sz w:val="24"/>
          <w:szCs w:val="24"/>
        </w:rPr>
        <w:t>Speed_Interval</w:t>
      </w:r>
      <w:proofErr w:type="spellEnd"/>
      <w:r w:rsidR="000F78F5" w:rsidRPr="00A90524">
        <w:rPr>
          <w:b/>
          <w:bCs/>
          <w:sz w:val="24"/>
          <w:szCs w:val="24"/>
        </w:rPr>
        <w:t xml:space="preserve">, 2 </w:t>
      </w:r>
      <w:r>
        <w:rPr>
          <w:b/>
          <w:bCs/>
          <w:sz w:val="24"/>
          <w:szCs w:val="24"/>
        </w:rPr>
        <w:t>x</w:t>
      </w:r>
      <w:r w:rsidR="000F78F5" w:rsidRPr="00A90524">
        <w:rPr>
          <w:b/>
          <w:bCs/>
          <w:sz w:val="24"/>
          <w:szCs w:val="24"/>
        </w:rPr>
        <w:t xml:space="preserve"> </w:t>
      </w:r>
      <w:proofErr w:type="spellStart"/>
      <w:r w:rsidR="000F78F5" w:rsidRPr="00A90524">
        <w:rPr>
          <w:b/>
          <w:bCs/>
          <w:sz w:val="24"/>
          <w:szCs w:val="24"/>
        </w:rPr>
        <w:t>Speed_Interval</w:t>
      </w:r>
      <w:proofErr w:type="spellEnd"/>
      <w:r w:rsidR="000F78F5" w:rsidRPr="00A90524">
        <w:rPr>
          <w:b/>
          <w:bCs/>
          <w:sz w:val="24"/>
          <w:szCs w:val="24"/>
        </w:rPr>
        <w:t>)</w:t>
      </w:r>
      <w:r w:rsidR="000F78F5" w:rsidRPr="00A90524">
        <w:rPr>
          <w:sz w:val="24"/>
          <w:szCs w:val="24"/>
        </w:rPr>
        <w:t xml:space="preserve"> </w:t>
      </w:r>
    </w:p>
    <w:p w14:paraId="641D7BDA" w14:textId="0AEFA523" w:rsidR="000F78F5" w:rsidRPr="00A90524" w:rsidRDefault="00A90524" w:rsidP="00A90524">
      <w:pPr>
        <w:pStyle w:val="ListParagraph"/>
        <w:tabs>
          <w:tab w:val="left" w:pos="709"/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8F5" w:rsidRPr="00A90524">
        <w:rPr>
          <w:sz w:val="24"/>
          <w:szCs w:val="24"/>
        </w:rPr>
        <w:t>and so on..</w:t>
      </w:r>
    </w:p>
    <w:p w14:paraId="5A2546B1" w14:textId="77777777" w:rsidR="00740DB9" w:rsidRPr="00A90524" w:rsidRDefault="00740DB9" w:rsidP="00A90524">
      <w:pPr>
        <w:pStyle w:val="ListParagraph"/>
        <w:tabs>
          <w:tab w:val="center" w:pos="5040"/>
        </w:tabs>
        <w:spacing w:line="276" w:lineRule="auto"/>
        <w:ind w:left="360"/>
        <w:jc w:val="both"/>
        <w:rPr>
          <w:sz w:val="24"/>
          <w:szCs w:val="24"/>
        </w:rPr>
      </w:pPr>
      <w:r w:rsidRPr="00A90524">
        <w:rPr>
          <w:sz w:val="24"/>
          <w:szCs w:val="24"/>
        </w:rPr>
        <w:t xml:space="preserve">Note : the road length is given in </w:t>
      </w:r>
      <w:r w:rsidRPr="00A90524">
        <w:rPr>
          <w:b/>
          <w:bCs/>
          <w:sz w:val="24"/>
          <w:szCs w:val="24"/>
        </w:rPr>
        <w:t>kilometers</w:t>
      </w:r>
      <w:r w:rsidRPr="00A90524">
        <w:rPr>
          <w:sz w:val="24"/>
          <w:szCs w:val="24"/>
        </w:rPr>
        <w:t xml:space="preserve"> and road speed</w:t>
      </w:r>
      <w:r w:rsidR="0047186F" w:rsidRPr="00A90524">
        <w:rPr>
          <w:sz w:val="24"/>
          <w:szCs w:val="24"/>
        </w:rPr>
        <w:t>s are</w:t>
      </w:r>
      <w:r w:rsidRPr="00A90524">
        <w:rPr>
          <w:sz w:val="24"/>
          <w:szCs w:val="24"/>
        </w:rPr>
        <w:t xml:space="preserve"> given in </w:t>
      </w:r>
      <w:r w:rsidRPr="00A90524">
        <w:rPr>
          <w:b/>
          <w:bCs/>
          <w:sz w:val="24"/>
          <w:szCs w:val="24"/>
        </w:rPr>
        <w:t>kilometer/hour</w:t>
      </w:r>
      <w:r w:rsidRPr="00A90524">
        <w:rPr>
          <w:sz w:val="24"/>
          <w:szCs w:val="24"/>
        </w:rPr>
        <w:t>.</w:t>
      </w:r>
    </w:p>
    <w:p w14:paraId="719A5443" w14:textId="77777777" w:rsidR="00A90524" w:rsidRDefault="00A90524" w:rsidP="00A90524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6315CEBD" w14:textId="635FE9D4" w:rsidR="00EE7C75" w:rsidRPr="00A90524" w:rsidRDefault="0047186F" w:rsidP="00A90524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>The query file is in the same format as the normal case (constant speed).</w:t>
      </w:r>
    </w:p>
    <w:p w14:paraId="29AE18F4" w14:textId="77777777" w:rsidR="00A90524" w:rsidRDefault="00A90524" w:rsidP="00A90524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56A90BB7" w14:textId="489F7DE8" w:rsidR="0047186F" w:rsidRPr="00A90524" w:rsidRDefault="0047186F" w:rsidP="00A90524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>The output file should be in the same format as the normal case.</w:t>
      </w:r>
    </w:p>
    <w:p w14:paraId="2E334A44" w14:textId="77777777" w:rsidR="000F78F5" w:rsidRPr="00A90524" w:rsidRDefault="000F78F5" w:rsidP="00A90524">
      <w:pPr>
        <w:spacing w:line="276" w:lineRule="auto"/>
        <w:jc w:val="both"/>
        <w:rPr>
          <w:b/>
          <w:bCs/>
          <w:sz w:val="24"/>
          <w:szCs w:val="24"/>
        </w:rPr>
      </w:pPr>
      <w:r w:rsidRPr="00A90524">
        <w:rPr>
          <w:b/>
          <w:bCs/>
          <w:sz w:val="24"/>
          <w:szCs w:val="24"/>
        </w:rPr>
        <w:t>Note:</w:t>
      </w:r>
    </w:p>
    <w:p w14:paraId="00B4E3EE" w14:textId="77777777" w:rsidR="000F78F5" w:rsidRPr="00A90524" w:rsidRDefault="000F78F5" w:rsidP="00A90524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A90524">
        <w:rPr>
          <w:sz w:val="24"/>
          <w:szCs w:val="24"/>
        </w:rPr>
        <w:t>The speeds repeat if the time exceeds the speed count</w:t>
      </w:r>
      <w:r w:rsidR="00EE6838" w:rsidRPr="00A90524">
        <w:rPr>
          <w:sz w:val="24"/>
          <w:szCs w:val="24"/>
        </w:rPr>
        <w:t>. For example:</w:t>
      </w:r>
    </w:p>
    <w:p w14:paraId="3698D10B" w14:textId="77777777" w:rsidR="00EE6838" w:rsidRPr="000F78F5" w:rsidRDefault="00EE6838" w:rsidP="00A90524">
      <w:pPr>
        <w:pStyle w:val="ListParagraph"/>
        <w:numPr>
          <w:ilvl w:val="0"/>
          <w:numId w:val="20"/>
        </w:numPr>
        <w:spacing w:line="276" w:lineRule="auto"/>
        <w:jc w:val="both"/>
      </w:pPr>
      <w:r w:rsidRPr="00A90524">
        <w:rPr>
          <w:sz w:val="24"/>
          <w:szCs w:val="24"/>
        </w:rPr>
        <w:t>The road from intersection 0 to intersection 1 in the previous figure will have the speeds 80 km/h in the interval [0, 10), then the speed becomes 60 km/h in the interval [10, 20), then it becomes</w:t>
      </w:r>
      <w:r>
        <w:t xml:space="preserve"> 80 km/h in the interval [20, 30), and so on…</w:t>
      </w:r>
    </w:p>
    <w:sectPr w:rsidR="00EE6838" w:rsidRPr="000F78F5" w:rsidSect="001F4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3099" w14:textId="77777777" w:rsidR="00540305" w:rsidRDefault="00540305" w:rsidP="006363D2">
      <w:pPr>
        <w:spacing w:after="0" w:line="240" w:lineRule="auto"/>
      </w:pPr>
      <w:r>
        <w:separator/>
      </w:r>
    </w:p>
  </w:endnote>
  <w:endnote w:type="continuationSeparator" w:id="0">
    <w:p w14:paraId="740E9006" w14:textId="77777777" w:rsidR="00540305" w:rsidRDefault="00540305" w:rsidP="006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66DC" w14:textId="77777777" w:rsidR="00540305" w:rsidRDefault="00540305" w:rsidP="006363D2">
      <w:pPr>
        <w:spacing w:after="0" w:line="240" w:lineRule="auto"/>
      </w:pPr>
      <w:r>
        <w:separator/>
      </w:r>
    </w:p>
  </w:footnote>
  <w:footnote w:type="continuationSeparator" w:id="0">
    <w:p w14:paraId="7F5BEB6E" w14:textId="77777777" w:rsidR="00540305" w:rsidRDefault="00540305" w:rsidP="006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0BC3"/>
    <w:multiLevelType w:val="hybridMultilevel"/>
    <w:tmpl w:val="27BCC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572"/>
    <w:multiLevelType w:val="hybridMultilevel"/>
    <w:tmpl w:val="C9FAF5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A75329"/>
    <w:multiLevelType w:val="hybridMultilevel"/>
    <w:tmpl w:val="66D47294"/>
    <w:lvl w:ilvl="0" w:tplc="D8967C5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750FCC"/>
    <w:multiLevelType w:val="hybridMultilevel"/>
    <w:tmpl w:val="751899B6"/>
    <w:lvl w:ilvl="0" w:tplc="594A00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C4411"/>
    <w:multiLevelType w:val="hybridMultilevel"/>
    <w:tmpl w:val="AA74BECA"/>
    <w:lvl w:ilvl="0" w:tplc="DDB03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146F8"/>
    <w:multiLevelType w:val="hybridMultilevel"/>
    <w:tmpl w:val="26B2CF26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6190"/>
    <w:multiLevelType w:val="hybridMultilevel"/>
    <w:tmpl w:val="01CC43B8"/>
    <w:lvl w:ilvl="0" w:tplc="404285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37C7A"/>
    <w:multiLevelType w:val="hybridMultilevel"/>
    <w:tmpl w:val="4D285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199C"/>
    <w:multiLevelType w:val="hybridMultilevel"/>
    <w:tmpl w:val="49EAE6C0"/>
    <w:lvl w:ilvl="0" w:tplc="594A00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6148C"/>
    <w:multiLevelType w:val="hybridMultilevel"/>
    <w:tmpl w:val="EF787794"/>
    <w:lvl w:ilvl="0" w:tplc="F1667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40D24"/>
    <w:multiLevelType w:val="hybridMultilevel"/>
    <w:tmpl w:val="5972EE0A"/>
    <w:lvl w:ilvl="0" w:tplc="C5FE3C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D15A1"/>
    <w:multiLevelType w:val="hybridMultilevel"/>
    <w:tmpl w:val="01240A7A"/>
    <w:lvl w:ilvl="0" w:tplc="4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181BD5"/>
    <w:multiLevelType w:val="hybridMultilevel"/>
    <w:tmpl w:val="037E6F2C"/>
    <w:lvl w:ilvl="0" w:tplc="BD76C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633D"/>
    <w:multiLevelType w:val="hybridMultilevel"/>
    <w:tmpl w:val="CC90469C"/>
    <w:lvl w:ilvl="0" w:tplc="594A00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40D5E"/>
    <w:multiLevelType w:val="hybridMultilevel"/>
    <w:tmpl w:val="571A0F84"/>
    <w:lvl w:ilvl="0" w:tplc="E4B46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7FD"/>
    <w:multiLevelType w:val="hybridMultilevel"/>
    <w:tmpl w:val="CF707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00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E61B4"/>
    <w:multiLevelType w:val="hybridMultilevel"/>
    <w:tmpl w:val="16F4FA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684912"/>
    <w:multiLevelType w:val="hybridMultilevel"/>
    <w:tmpl w:val="B74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23D3"/>
    <w:multiLevelType w:val="hybridMultilevel"/>
    <w:tmpl w:val="DE5024D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6F22BE"/>
    <w:multiLevelType w:val="hybridMultilevel"/>
    <w:tmpl w:val="CD968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9E7"/>
    <w:multiLevelType w:val="hybridMultilevel"/>
    <w:tmpl w:val="EA0C4E04"/>
    <w:lvl w:ilvl="0" w:tplc="D4A09C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245252">
    <w:abstractNumId w:val="0"/>
  </w:num>
  <w:num w:numId="2" w16cid:durableId="630399331">
    <w:abstractNumId w:val="10"/>
  </w:num>
  <w:num w:numId="3" w16cid:durableId="745763788">
    <w:abstractNumId w:val="20"/>
  </w:num>
  <w:num w:numId="4" w16cid:durableId="511652551">
    <w:abstractNumId w:val="19"/>
  </w:num>
  <w:num w:numId="5" w16cid:durableId="63262976">
    <w:abstractNumId w:val="17"/>
  </w:num>
  <w:num w:numId="6" w16cid:durableId="356276140">
    <w:abstractNumId w:val="15"/>
  </w:num>
  <w:num w:numId="7" w16cid:durableId="1131829670">
    <w:abstractNumId w:val="6"/>
  </w:num>
  <w:num w:numId="8" w16cid:durableId="2110926890">
    <w:abstractNumId w:val="2"/>
  </w:num>
  <w:num w:numId="9" w16cid:durableId="57018794">
    <w:abstractNumId w:val="18"/>
  </w:num>
  <w:num w:numId="10" w16cid:durableId="1205213093">
    <w:abstractNumId w:val="4"/>
  </w:num>
  <w:num w:numId="11" w16cid:durableId="1068109573">
    <w:abstractNumId w:val="16"/>
  </w:num>
  <w:num w:numId="12" w16cid:durableId="791752651">
    <w:abstractNumId w:val="1"/>
  </w:num>
  <w:num w:numId="13" w16cid:durableId="421612911">
    <w:abstractNumId w:val="7"/>
  </w:num>
  <w:num w:numId="14" w16cid:durableId="729496405">
    <w:abstractNumId w:val="12"/>
  </w:num>
  <w:num w:numId="15" w16cid:durableId="1364600175">
    <w:abstractNumId w:val="14"/>
  </w:num>
  <w:num w:numId="16" w16cid:durableId="679043677">
    <w:abstractNumId w:val="8"/>
  </w:num>
  <w:num w:numId="17" w16cid:durableId="1015153686">
    <w:abstractNumId w:val="13"/>
  </w:num>
  <w:num w:numId="18" w16cid:durableId="1837308159">
    <w:abstractNumId w:val="9"/>
  </w:num>
  <w:num w:numId="19" w16cid:durableId="1188593518">
    <w:abstractNumId w:val="3"/>
  </w:num>
  <w:num w:numId="20" w16cid:durableId="2027440574">
    <w:abstractNumId w:val="11"/>
  </w:num>
  <w:num w:numId="21" w16cid:durableId="1495564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3E"/>
    <w:rsid w:val="00057D00"/>
    <w:rsid w:val="000604FF"/>
    <w:rsid w:val="0006286F"/>
    <w:rsid w:val="00080214"/>
    <w:rsid w:val="00097ACB"/>
    <w:rsid w:val="000C3CB6"/>
    <w:rsid w:val="000C46CF"/>
    <w:rsid w:val="000D7AE6"/>
    <w:rsid w:val="000F34E2"/>
    <w:rsid w:val="000F78F5"/>
    <w:rsid w:val="0013194D"/>
    <w:rsid w:val="00137DBE"/>
    <w:rsid w:val="001972DA"/>
    <w:rsid w:val="0019791D"/>
    <w:rsid w:val="001A058F"/>
    <w:rsid w:val="001D00B5"/>
    <w:rsid w:val="001F4346"/>
    <w:rsid w:val="00204249"/>
    <w:rsid w:val="00216125"/>
    <w:rsid w:val="00223E8D"/>
    <w:rsid w:val="002367D8"/>
    <w:rsid w:val="00241E5D"/>
    <w:rsid w:val="002869A9"/>
    <w:rsid w:val="002966EE"/>
    <w:rsid w:val="002975F1"/>
    <w:rsid w:val="002B4DA2"/>
    <w:rsid w:val="002E607F"/>
    <w:rsid w:val="002F1D50"/>
    <w:rsid w:val="002F5CBB"/>
    <w:rsid w:val="00301C02"/>
    <w:rsid w:val="0032003C"/>
    <w:rsid w:val="00331D35"/>
    <w:rsid w:val="003A043B"/>
    <w:rsid w:val="003A04E9"/>
    <w:rsid w:val="003A4D85"/>
    <w:rsid w:val="003D6838"/>
    <w:rsid w:val="003E4826"/>
    <w:rsid w:val="00402A01"/>
    <w:rsid w:val="004030EA"/>
    <w:rsid w:val="0041578B"/>
    <w:rsid w:val="00430125"/>
    <w:rsid w:val="00431C7C"/>
    <w:rsid w:val="004505E7"/>
    <w:rsid w:val="00460278"/>
    <w:rsid w:val="004649EE"/>
    <w:rsid w:val="00464B38"/>
    <w:rsid w:val="0047186F"/>
    <w:rsid w:val="00483388"/>
    <w:rsid w:val="00487257"/>
    <w:rsid w:val="004F4D7C"/>
    <w:rsid w:val="00500D50"/>
    <w:rsid w:val="00532E6A"/>
    <w:rsid w:val="00540305"/>
    <w:rsid w:val="00566828"/>
    <w:rsid w:val="00573779"/>
    <w:rsid w:val="00595C86"/>
    <w:rsid w:val="005B4640"/>
    <w:rsid w:val="005C06DE"/>
    <w:rsid w:val="005C2CF8"/>
    <w:rsid w:val="005C402C"/>
    <w:rsid w:val="00613514"/>
    <w:rsid w:val="00624326"/>
    <w:rsid w:val="006363D2"/>
    <w:rsid w:val="00672846"/>
    <w:rsid w:val="00676C3D"/>
    <w:rsid w:val="0068060B"/>
    <w:rsid w:val="006A32FA"/>
    <w:rsid w:val="006B0223"/>
    <w:rsid w:val="006B2B0E"/>
    <w:rsid w:val="00731BEE"/>
    <w:rsid w:val="0073573E"/>
    <w:rsid w:val="00740DB9"/>
    <w:rsid w:val="00743474"/>
    <w:rsid w:val="00753AE4"/>
    <w:rsid w:val="007914F4"/>
    <w:rsid w:val="007B5441"/>
    <w:rsid w:val="007C15AD"/>
    <w:rsid w:val="007E17D1"/>
    <w:rsid w:val="008418C2"/>
    <w:rsid w:val="008554FB"/>
    <w:rsid w:val="0088145A"/>
    <w:rsid w:val="008A523C"/>
    <w:rsid w:val="008C0C98"/>
    <w:rsid w:val="008E0DC5"/>
    <w:rsid w:val="008E1BF3"/>
    <w:rsid w:val="008F4240"/>
    <w:rsid w:val="00917A46"/>
    <w:rsid w:val="0092526A"/>
    <w:rsid w:val="0095044A"/>
    <w:rsid w:val="00971362"/>
    <w:rsid w:val="0098472D"/>
    <w:rsid w:val="00987FD9"/>
    <w:rsid w:val="009904B9"/>
    <w:rsid w:val="009E4D15"/>
    <w:rsid w:val="00A014BC"/>
    <w:rsid w:val="00A319D4"/>
    <w:rsid w:val="00A43EFC"/>
    <w:rsid w:val="00A879F4"/>
    <w:rsid w:val="00A9012F"/>
    <w:rsid w:val="00A90524"/>
    <w:rsid w:val="00AA2408"/>
    <w:rsid w:val="00AC3B01"/>
    <w:rsid w:val="00AF64D7"/>
    <w:rsid w:val="00AF7E7A"/>
    <w:rsid w:val="00B10496"/>
    <w:rsid w:val="00B55042"/>
    <w:rsid w:val="00B65077"/>
    <w:rsid w:val="00B72ECC"/>
    <w:rsid w:val="00B767CE"/>
    <w:rsid w:val="00BA5D82"/>
    <w:rsid w:val="00BD7A18"/>
    <w:rsid w:val="00C7403E"/>
    <w:rsid w:val="00CB50B6"/>
    <w:rsid w:val="00D213E7"/>
    <w:rsid w:val="00D362D6"/>
    <w:rsid w:val="00D603DB"/>
    <w:rsid w:val="00D77DA2"/>
    <w:rsid w:val="00DF0C49"/>
    <w:rsid w:val="00DF5C9A"/>
    <w:rsid w:val="00E45D23"/>
    <w:rsid w:val="00E51F42"/>
    <w:rsid w:val="00E7384A"/>
    <w:rsid w:val="00E92BAB"/>
    <w:rsid w:val="00EB01DA"/>
    <w:rsid w:val="00EB1FD2"/>
    <w:rsid w:val="00EE6838"/>
    <w:rsid w:val="00EE7C75"/>
    <w:rsid w:val="00EF1580"/>
    <w:rsid w:val="00F22BCC"/>
    <w:rsid w:val="00F67DA4"/>
    <w:rsid w:val="00F84C70"/>
    <w:rsid w:val="00F8555D"/>
    <w:rsid w:val="00FD2F59"/>
    <w:rsid w:val="00FE5E4A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4:docId w14:val="4786BDA3"/>
  <w15:docId w15:val="{A68BE7ED-8C13-4DA5-B6FF-AA0C546F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46"/>
  </w:style>
  <w:style w:type="paragraph" w:styleId="Heading1">
    <w:name w:val="heading 1"/>
    <w:basedOn w:val="Normal"/>
    <w:next w:val="Normal"/>
    <w:link w:val="Heading1Char"/>
    <w:uiPriority w:val="9"/>
    <w:qFormat/>
    <w:rsid w:val="005C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408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D68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D2"/>
  </w:style>
  <w:style w:type="paragraph" w:styleId="Footer">
    <w:name w:val="footer"/>
    <w:basedOn w:val="Normal"/>
    <w:link w:val="Foot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D2"/>
  </w:style>
  <w:style w:type="paragraph" w:styleId="ListParagraph">
    <w:name w:val="List Paragraph"/>
    <w:basedOn w:val="Normal"/>
    <w:uiPriority w:val="34"/>
    <w:qFormat/>
    <w:rsid w:val="00062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0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0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04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F7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7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0524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0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5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05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E65328422584EB1C3B9D8C0A7EBF5" ma:contentTypeVersion="12" ma:contentTypeDescription="Create a new document." ma:contentTypeScope="" ma:versionID="cf833da384865cfb268d73cb77ce7c4c">
  <xsd:schema xmlns:xsd="http://www.w3.org/2001/XMLSchema" xmlns:xs="http://www.w3.org/2001/XMLSchema" xmlns:p="http://schemas.microsoft.com/office/2006/metadata/properties" xmlns:ns2="3a06e43b-612a-409a-8184-dee556d2c51b" xmlns:ns3="24fce13d-ffe9-4ded-8511-d1d81aaac4a4" targetNamespace="http://schemas.microsoft.com/office/2006/metadata/properties" ma:root="true" ma:fieldsID="9d5eea6564563a75be596ca1a4e0fe13" ns2:_="" ns3:_="">
    <xsd:import namespace="3a06e43b-612a-409a-8184-dee556d2c51b"/>
    <xsd:import namespace="24fce13d-ffe9-4ded-8511-d1d81aaac4a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e43b-612a-409a-8184-dee556d2c5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e13d-ffe9-4ded-8511-d1d81aaac4a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9165dd-56b9-47b6-a1e5-55b6bb1d69ca}" ma:internalName="TaxCatchAll" ma:showField="CatchAllData" ma:web="24fce13d-ffe9-4ded-8511-d1d81aaac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e13d-ffe9-4ded-8511-d1d81aaac4a4" xsi:nil="true"/>
    <lcf76f155ced4ddcb4097134ff3c332f xmlns="3a06e43b-612a-409a-8184-dee556d2c5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5328C7-167C-4931-9CBF-ECC738AB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A6FD9-9616-4372-AF6A-DC6099186417}"/>
</file>

<file path=customXml/itemProps3.xml><?xml version="1.0" encoding="utf-8"?>
<ds:datastoreItem xmlns:ds="http://schemas.openxmlformats.org/officeDocument/2006/customXml" ds:itemID="{7DE3B481-A320-4044-8CEB-F4F722DAB967}"/>
</file>

<file path=customXml/itemProps4.xml><?xml version="1.0" encoding="utf-8"?>
<ds:datastoreItem xmlns:ds="http://schemas.openxmlformats.org/officeDocument/2006/customXml" ds:itemID="{23874655-6C45-47D4-9007-4B3D902A0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Yousry</dc:creator>
  <cp:keywords/>
  <dc:description/>
  <cp:lastModifiedBy>Ahmed Salah ELDin</cp:lastModifiedBy>
  <cp:revision>73</cp:revision>
  <cp:lastPrinted>2025-04-21T21:28:00Z</cp:lastPrinted>
  <dcterms:created xsi:type="dcterms:W3CDTF">2017-11-22T20:59:00Z</dcterms:created>
  <dcterms:modified xsi:type="dcterms:W3CDTF">2025-04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647E65328422584EB1C3B9D8C0A7EBF5</vt:lpwstr>
  </property>
</Properties>
</file>